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7"/>
        <w:gridCol w:w="6946"/>
      </w:tblGrid>
      <w:tr w:rsidR="001843FB" w:rsidRPr="00A76008" w14:paraId="0EF52C25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174CF5" w14:textId="7A5131B3" w:rsidR="001843FB" w:rsidRPr="00754C7B" w:rsidRDefault="00754C7B" w:rsidP="00754C7B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Prowadzący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F02CD7" w14:textId="218897A4" w:rsidR="001843FB" w:rsidRPr="003D1DA3" w:rsidRDefault="001E3B68" w:rsidP="00754C7B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 xml:space="preserve">Dr Aneta Karasek </w:t>
            </w:r>
          </w:p>
        </w:tc>
      </w:tr>
      <w:tr w:rsidR="00754C7B" w:rsidRPr="00A76008" w14:paraId="108E9826" w14:textId="77777777" w:rsidTr="001F5B67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F12B67" w14:textId="6C55C2F8" w:rsidR="00754C7B" w:rsidRPr="00754C7B" w:rsidRDefault="00754C7B" w:rsidP="001F5B67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Oferta PJO*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1AFDFC" w14:textId="0C30E887" w:rsidR="00754C7B" w:rsidRPr="003D1DA3" w:rsidRDefault="00754C7B" w:rsidP="001F5B67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CC3B91">
              <w:rPr>
                <w:rFonts w:cstheme="minorHAnsi"/>
                <w:bCs/>
                <w:strike/>
                <w:sz w:val="20"/>
                <w:szCs w:val="20"/>
                <w:lang w:val="en-US"/>
              </w:rPr>
              <w:t>TAK</w:t>
            </w:r>
            <w:r>
              <w:rPr>
                <w:rFonts w:cstheme="minorHAnsi"/>
                <w:bCs/>
                <w:sz w:val="20"/>
                <w:szCs w:val="20"/>
                <w:lang w:val="en-US"/>
              </w:rPr>
              <w:t xml:space="preserve"> / NIE**</w:t>
            </w:r>
          </w:p>
        </w:tc>
      </w:tr>
      <w:tr w:rsidR="001843FB" w:rsidRPr="00A76008" w14:paraId="07D1C06F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1FD1C8" w14:textId="3125A4D2" w:rsidR="001843FB" w:rsidRPr="00754C7B" w:rsidRDefault="001843FB" w:rsidP="00754C7B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Oferta PJOE</w:t>
            </w:r>
            <w:r w:rsidR="00754C7B" w:rsidRPr="00754C7B">
              <w:rPr>
                <w:rFonts w:cstheme="minorHAnsi"/>
                <w:b/>
                <w:sz w:val="20"/>
                <w:szCs w:val="20"/>
              </w:rPr>
              <w:t>*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BFBD65" w14:textId="4B554D85" w:rsidR="001843FB" w:rsidRPr="003D1DA3" w:rsidRDefault="001843FB" w:rsidP="00754C7B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 xml:space="preserve">TAK / </w:t>
            </w:r>
            <w:r w:rsidRPr="00CC3B91">
              <w:rPr>
                <w:rFonts w:cstheme="minorHAnsi"/>
                <w:bCs/>
                <w:strike/>
                <w:sz w:val="20"/>
                <w:szCs w:val="20"/>
                <w:lang w:val="en-US"/>
              </w:rPr>
              <w:t>NIE</w:t>
            </w:r>
            <w:r w:rsidR="00754C7B" w:rsidRPr="00CC3B91">
              <w:rPr>
                <w:rFonts w:cstheme="minorHAnsi"/>
                <w:bCs/>
                <w:strike/>
                <w:sz w:val="20"/>
                <w:szCs w:val="20"/>
                <w:lang w:val="en-US"/>
              </w:rPr>
              <w:t>*</w:t>
            </w:r>
            <w:r w:rsidR="00754C7B">
              <w:rPr>
                <w:rFonts w:cstheme="minorHAnsi"/>
                <w:bCs/>
                <w:sz w:val="20"/>
                <w:szCs w:val="20"/>
                <w:lang w:val="en-US"/>
              </w:rPr>
              <w:t>*</w:t>
            </w:r>
          </w:p>
        </w:tc>
      </w:tr>
      <w:tr w:rsidR="001843FB" w:rsidRPr="00A76008" w14:paraId="2278057B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F7C971" w14:textId="39789805" w:rsidR="001843FB" w:rsidRPr="00754C7B" w:rsidRDefault="001843FB" w:rsidP="00754C7B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Kierunek</w:t>
            </w:r>
            <w:r w:rsidR="00754C7B" w:rsidRPr="00754C7B">
              <w:rPr>
                <w:rFonts w:cstheme="minorHAnsi"/>
                <w:b/>
                <w:sz w:val="20"/>
                <w:szCs w:val="20"/>
              </w:rPr>
              <w:t xml:space="preserve">, rok, stopień </w:t>
            </w:r>
            <w:r w:rsidRPr="00754C7B">
              <w:rPr>
                <w:rFonts w:cstheme="minorHAnsi"/>
                <w:b/>
                <w:sz w:val="20"/>
                <w:szCs w:val="20"/>
              </w:rPr>
              <w:t>dla PJO</w:t>
            </w:r>
            <w:r w:rsidR="00961677">
              <w:rPr>
                <w:rFonts w:cstheme="minorHAnsi"/>
                <w:b/>
                <w:sz w:val="20"/>
                <w:szCs w:val="20"/>
              </w:rPr>
              <w:t xml:space="preserve"> (*obowiązkowe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F7B217" w14:textId="77777777" w:rsidR="001843FB" w:rsidRPr="00754C7B" w:rsidRDefault="001843FB" w:rsidP="00754C7B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1843FB" w:rsidRPr="00A76008" w14:paraId="7BDEA3BB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286DFC" w14:textId="23F7C2EE" w:rsidR="001843FB" w:rsidRPr="00754C7B" w:rsidRDefault="001843FB" w:rsidP="00754C7B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Semestr roku 202</w:t>
            </w:r>
            <w:r w:rsidR="00FD08BB">
              <w:rPr>
                <w:rFonts w:cstheme="minorHAnsi"/>
                <w:b/>
                <w:sz w:val="20"/>
                <w:szCs w:val="20"/>
              </w:rPr>
              <w:t>4</w:t>
            </w:r>
            <w:r w:rsidRPr="00754C7B">
              <w:rPr>
                <w:rFonts w:cstheme="minorHAnsi"/>
                <w:b/>
                <w:sz w:val="20"/>
                <w:szCs w:val="20"/>
              </w:rPr>
              <w:t>/202</w:t>
            </w:r>
            <w:r w:rsidR="00FD08BB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101ABD" w14:textId="34BDD855" w:rsidR="001843FB" w:rsidRPr="00754C7B" w:rsidRDefault="00754C7B" w:rsidP="00754C7B">
            <w:pPr>
              <w:rPr>
                <w:rFonts w:cstheme="minorHAnsi"/>
                <w:bCs/>
                <w:sz w:val="20"/>
                <w:szCs w:val="20"/>
              </w:rPr>
            </w:pPr>
            <w:r w:rsidRPr="00754C7B">
              <w:rPr>
                <w:rFonts w:cstheme="minorHAnsi"/>
                <w:bCs/>
                <w:sz w:val="20"/>
                <w:szCs w:val="20"/>
              </w:rPr>
              <w:t xml:space="preserve">zimowy / </w:t>
            </w:r>
            <w:r w:rsidRPr="001E3B68">
              <w:rPr>
                <w:rFonts w:cstheme="minorHAnsi"/>
                <w:bCs/>
                <w:strike/>
                <w:sz w:val="20"/>
                <w:szCs w:val="20"/>
              </w:rPr>
              <w:t>letni**</w:t>
            </w:r>
          </w:p>
        </w:tc>
      </w:tr>
    </w:tbl>
    <w:p w14:paraId="6EAB3A9D" w14:textId="462B53FF" w:rsidR="001843FB" w:rsidRDefault="00754C7B">
      <w:pPr>
        <w:rPr>
          <w:sz w:val="18"/>
          <w:szCs w:val="18"/>
        </w:rPr>
      </w:pPr>
      <w:r>
        <w:rPr>
          <w:sz w:val="18"/>
          <w:szCs w:val="18"/>
        </w:rPr>
        <w:t>* PJO – przedmiot w języku obcym dla studentów polskich / PJOE – przedmiot w języku obcym dla studentów Erasmus+</w:t>
      </w:r>
      <w:r>
        <w:rPr>
          <w:sz w:val="18"/>
          <w:szCs w:val="18"/>
        </w:rPr>
        <w:br/>
        <w:t>*</w:t>
      </w:r>
      <w:r w:rsidRPr="00754C7B">
        <w:rPr>
          <w:sz w:val="18"/>
          <w:szCs w:val="18"/>
        </w:rPr>
        <w:t>* zostawić właściwe</w:t>
      </w:r>
    </w:p>
    <w:p w14:paraId="1311EC97" w14:textId="6395F15A" w:rsidR="00754C7B" w:rsidRPr="00A76008" w:rsidRDefault="00754C7B" w:rsidP="00754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eastAsia="Times New Roman" w:cstheme="minorHAnsi"/>
          <w:sz w:val="20"/>
          <w:szCs w:val="20"/>
          <w:lang w:val="en-US"/>
        </w:rPr>
      </w:pPr>
      <w:r w:rsidRPr="00A76008">
        <w:rPr>
          <w:rFonts w:eastAsia="Times New Roman" w:cstheme="minorHAnsi"/>
          <w:sz w:val="20"/>
          <w:szCs w:val="20"/>
          <w:lang w:val="en-US"/>
        </w:rPr>
        <w:t>BASIC INFORMATION ABOUT THE SUBJECT (INDEPENDENT OF THE CYCL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7"/>
        <w:gridCol w:w="6946"/>
      </w:tblGrid>
      <w:tr w:rsidR="001843FB" w:rsidRPr="00A76008" w14:paraId="59E577E3" w14:textId="77777777" w:rsidTr="0076227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5D8F9" w14:textId="1837AE31" w:rsidR="001843FB" w:rsidRPr="003D1DA3" w:rsidRDefault="001843FB" w:rsidP="0076227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cstheme="minorHAnsi"/>
                <w:b/>
                <w:sz w:val="20"/>
                <w:szCs w:val="20"/>
                <w:lang w:val="en-US"/>
              </w:rPr>
              <w:t>Module nam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18AC4" w14:textId="173FD8A9" w:rsidR="001843FB" w:rsidRPr="003D1DA3" w:rsidRDefault="0029291C" w:rsidP="0029291C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29291C">
              <w:rPr>
                <w:rFonts w:cstheme="minorHAnsi"/>
                <w:bCs/>
                <w:sz w:val="20"/>
                <w:szCs w:val="20"/>
                <w:lang w:val="en-US"/>
              </w:rPr>
              <w:t>Interpersonal Communication: A Mindful Approach to Relationships</w:t>
            </w:r>
            <w:r>
              <w:rPr>
                <w:rFonts w:cstheme="minorHAnsi"/>
                <w:bCs/>
                <w:sz w:val="20"/>
                <w:szCs w:val="20"/>
                <w:lang w:val="en-US"/>
              </w:rPr>
              <w:t xml:space="preserve"> in Workplace</w:t>
            </w:r>
          </w:p>
        </w:tc>
      </w:tr>
      <w:tr w:rsidR="00DD1534" w:rsidRPr="00A76008" w14:paraId="552A0FFC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0FFA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cstheme="minorHAnsi"/>
                <w:b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0FFB" w14:textId="451E7BD7" w:rsidR="00DD1534" w:rsidRPr="003D1DA3" w:rsidRDefault="00DD1534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</w:tr>
      <w:tr w:rsidR="00DD1534" w:rsidRPr="00A76008" w14:paraId="552A0FFF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0FFD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cstheme="minorHAnsi"/>
                <w:b/>
                <w:sz w:val="20"/>
                <w:szCs w:val="20"/>
                <w:lang w:val="en-US"/>
              </w:rPr>
              <w:t>ISCED cod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0FFE" w14:textId="3D81C2BE" w:rsidR="00DD1534" w:rsidRPr="003D1DA3" w:rsidRDefault="00DD1534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</w:tr>
      <w:tr w:rsidR="00DD1534" w:rsidRPr="00A76008" w14:paraId="552A1002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0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Language of instructi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01" w14:textId="2735C48B" w:rsidR="00DD1534" w:rsidRPr="003D1DA3" w:rsidRDefault="007A76E0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English</w:t>
            </w:r>
          </w:p>
        </w:tc>
      </w:tr>
      <w:tr w:rsidR="00DD1534" w:rsidRPr="00C16322" w14:paraId="552A1005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3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04" w14:textId="6938FCC4" w:rsidR="00C16322" w:rsidRPr="00C16322" w:rsidRDefault="00C16322">
            <w:pPr>
              <w:rPr>
                <w:rFonts w:cstheme="minorHAnsi"/>
                <w:bCs/>
                <w:color w:val="0000FF" w:themeColor="hyperlink"/>
                <w:sz w:val="20"/>
                <w:szCs w:val="20"/>
                <w:u w:val="single"/>
              </w:rPr>
            </w:pPr>
          </w:p>
        </w:tc>
      </w:tr>
      <w:tr w:rsidR="00DD1534" w:rsidRPr="00A76008" w14:paraId="552A1008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6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Prerequisite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07" w14:textId="6DF9866D" w:rsidR="00DD1534" w:rsidRPr="003D1DA3" w:rsidRDefault="00BB0069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DD1534" w:rsidRPr="001843FB" w14:paraId="552A100E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9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ECTS points hour equivalent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40CF" w14:textId="77777777" w:rsidR="00CF4F93" w:rsidRDefault="00CF4F93" w:rsidP="00CF4F93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Contact hours (work with an academic teacher): 30</w:t>
            </w:r>
          </w:p>
          <w:p w14:paraId="5B372ABA" w14:textId="77777777" w:rsidR="00CF4F93" w:rsidRDefault="00CF4F93" w:rsidP="00CF4F93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Total number of hours with an academic teacher: 30</w:t>
            </w:r>
          </w:p>
          <w:p w14:paraId="6E6F0021" w14:textId="1DB97470" w:rsidR="00CF4F93" w:rsidRDefault="00CF4F93" w:rsidP="00CF4F93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Number of ECTS points with an academic teacher: </w:t>
            </w:r>
            <w:r w:rsidR="00C1776E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3</w:t>
            </w: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br/>
              <w:t xml:space="preserve">Non-contact hours (students' own work): </w:t>
            </w:r>
            <w:r w:rsidR="00C1776E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3</w:t>
            </w: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0</w:t>
            </w: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br/>
              <w:t xml:space="preserve">Total number of non-contact hours: </w:t>
            </w:r>
            <w:r w:rsidR="00C1776E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3</w:t>
            </w: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0</w:t>
            </w: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br/>
              <w:t xml:space="preserve">Number of ECTS points for non-contact hours: </w:t>
            </w:r>
            <w:r w:rsidR="00C1776E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3</w:t>
            </w:r>
          </w:p>
          <w:p w14:paraId="65FE867B" w14:textId="3364D4AC" w:rsidR="00CF4F93" w:rsidRDefault="00CF4F93" w:rsidP="00CF4F93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Total number of ECTS points for the module: 6</w:t>
            </w:r>
          </w:p>
          <w:p w14:paraId="552A100D" w14:textId="6EB4AA33" w:rsidR="00055D50" w:rsidRPr="003D1DA3" w:rsidRDefault="00055D50" w:rsidP="00055D50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</w:tr>
      <w:tr w:rsidR="00DD1534" w:rsidRPr="00A76008" w14:paraId="552A1014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F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Educational outcomes verification method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13" w14:textId="204CAFDB" w:rsidR="00DD1534" w:rsidRPr="003D1DA3" w:rsidRDefault="00BB0069" w:rsidP="00B03010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BB0069">
              <w:rPr>
                <w:rFonts w:cstheme="minorHAnsi"/>
                <w:bCs/>
                <w:sz w:val="20"/>
                <w:szCs w:val="20"/>
                <w:lang w:val="en-US"/>
              </w:rPr>
              <w:t>Active participation in the classes</w:t>
            </w:r>
            <w:r w:rsidR="006F2CF0">
              <w:rPr>
                <w:rFonts w:cstheme="minorHAnsi"/>
                <w:bCs/>
                <w:sz w:val="20"/>
                <w:szCs w:val="20"/>
                <w:lang w:val="en-US"/>
              </w:rPr>
              <w:t xml:space="preserve">, </w:t>
            </w:r>
            <w:r w:rsidR="003D7438">
              <w:rPr>
                <w:rFonts w:cstheme="minorHAnsi"/>
                <w:bCs/>
                <w:sz w:val="20"/>
                <w:szCs w:val="20"/>
                <w:lang w:val="en-US"/>
              </w:rPr>
              <w:t>preparing</w:t>
            </w:r>
            <w:r w:rsidRPr="00BB0069"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  <w:r w:rsidR="003D7438">
              <w:rPr>
                <w:rFonts w:cstheme="minorHAnsi"/>
                <w:bCs/>
                <w:sz w:val="20"/>
                <w:szCs w:val="20"/>
                <w:lang w:val="en-US"/>
              </w:rPr>
              <w:t>an</w:t>
            </w:r>
            <w:r w:rsidRPr="00BB0069">
              <w:rPr>
                <w:rFonts w:cstheme="minorHAnsi"/>
                <w:bCs/>
                <w:sz w:val="20"/>
                <w:szCs w:val="20"/>
                <w:lang w:val="en-US"/>
              </w:rPr>
              <w:t xml:space="preserve"> oral presentation and final project.</w:t>
            </w:r>
          </w:p>
        </w:tc>
      </w:tr>
      <w:tr w:rsidR="00DD1534" w:rsidRPr="00A76008" w14:paraId="552A1017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15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C4BE" w14:textId="48671CBF" w:rsidR="007A76E0" w:rsidRDefault="00C83FE0" w:rsidP="00BB0069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C83FE0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The module covers the knowledge of possibilities of improving interpersonal </w:t>
            </w:r>
            <w:r w:rsidR="00B67DEA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communication </w:t>
            </w:r>
            <w:r w:rsidRPr="00C83FE0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and ways of developing </w:t>
            </w:r>
            <w:r w:rsidR="000C546A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practical</w:t>
            </w:r>
            <w:r w:rsidRPr="00C83FE0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</w:t>
            </w:r>
            <w:r w:rsidR="004C4859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mindful </w:t>
            </w:r>
            <w:r w:rsidR="003D7438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approaches</w:t>
            </w:r>
            <w:r w:rsidR="004C4859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</w:t>
            </w:r>
            <w:r w:rsidRPr="00C83FE0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in</w:t>
            </w:r>
            <w:r w:rsidR="000E29E7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the</w:t>
            </w:r>
            <w:r w:rsidRPr="00C83FE0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workplace. </w:t>
            </w:r>
          </w:p>
          <w:p w14:paraId="76F7A930" w14:textId="77777777" w:rsidR="00C83FE0" w:rsidRDefault="00C83FE0" w:rsidP="00BB0069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</w:p>
          <w:p w14:paraId="73A29809" w14:textId="1616434F" w:rsidR="00BB0069" w:rsidRPr="00BB0069" w:rsidRDefault="00BB0069" w:rsidP="00BB0069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BB0069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The main objectives of the course</w:t>
            </w:r>
            <w:r w:rsidR="007A76E0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are</w:t>
            </w:r>
            <w:r w:rsidRPr="00BB0069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:</w:t>
            </w:r>
          </w:p>
          <w:p w14:paraId="3FAF9897" w14:textId="0E889704" w:rsidR="00BB0069" w:rsidRPr="00BB0069" w:rsidRDefault="00BB0069" w:rsidP="00BB0069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BB0069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1.</w:t>
            </w:r>
            <w:r w:rsidR="000C546A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</w:t>
            </w:r>
            <w:r w:rsidR="007A76E0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improving </w:t>
            </w:r>
            <w:r w:rsidR="006F2CF0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interpersonal </w:t>
            </w:r>
            <w:r w:rsidR="00B67DEA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communication </w:t>
            </w:r>
          </w:p>
          <w:p w14:paraId="4E7DB47E" w14:textId="43398EC8" w:rsidR="00BB0069" w:rsidRPr="00BB0069" w:rsidRDefault="00BB0069" w:rsidP="00BB0069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BB0069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2.</w:t>
            </w:r>
            <w:r w:rsidR="000C546A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</w:t>
            </w:r>
            <w:r w:rsidR="006F2CF0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develop</w:t>
            </w:r>
            <w:r w:rsidR="007A76E0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ing</w:t>
            </w:r>
            <w:r w:rsidR="006F2CF0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</w:t>
            </w:r>
            <w:r w:rsidR="003D7438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a </w:t>
            </w:r>
            <w:r w:rsidR="000C546A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practical</w:t>
            </w:r>
            <w:r w:rsidR="00C736E2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,</w:t>
            </w:r>
            <w:r w:rsidR="006F2CF0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</w:t>
            </w:r>
            <w:r w:rsidR="004C4859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mindful </w:t>
            </w:r>
            <w:r w:rsidR="00F17E6B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approach to relationships </w:t>
            </w:r>
            <w:r w:rsidR="004C4859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in </w:t>
            </w:r>
            <w:r w:rsidR="0092280C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the </w:t>
            </w:r>
            <w:r w:rsidR="004C4859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workplace</w:t>
            </w:r>
          </w:p>
          <w:p w14:paraId="552A1016" w14:textId="1F7B8A86" w:rsidR="00DD1534" w:rsidRPr="003D1DA3" w:rsidRDefault="00BB0069" w:rsidP="00BB0069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BB0069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3.</w:t>
            </w:r>
            <w:r w:rsidR="000C546A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</w:t>
            </w:r>
            <w:r w:rsidRPr="00BB0069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learn</w:t>
            </w:r>
            <w:r w:rsidR="007A76E0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ing</w:t>
            </w:r>
            <w:r w:rsidRPr="00BB0069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a </w:t>
            </w:r>
            <w:r w:rsidR="0092280C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wide</w:t>
            </w:r>
            <w:r w:rsidRPr="00BB0069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variety of skills supporti</w:t>
            </w:r>
            <w:r w:rsidR="006F2CF0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ng </w:t>
            </w:r>
            <w:r w:rsidRPr="00BB0069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communication at work</w:t>
            </w:r>
          </w:p>
        </w:tc>
      </w:tr>
      <w:tr w:rsidR="00DD1534" w:rsidRPr="00A76008" w14:paraId="552A101E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18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Reading list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316B" w14:textId="280CEE29" w:rsidR="00275555" w:rsidRPr="00681058" w:rsidRDefault="00B9411A" w:rsidP="00C07F35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  <w:lang w:val="en-US"/>
              </w:rPr>
            </w:pPr>
            <w:r w:rsidRPr="00681058">
              <w:rPr>
                <w:rFonts w:cstheme="minorHAnsi"/>
                <w:sz w:val="20"/>
                <w:szCs w:val="20"/>
                <w:lang w:val="en-US"/>
              </w:rPr>
              <w:t>J</w:t>
            </w:r>
            <w:r w:rsidR="00E44057">
              <w:rPr>
                <w:rFonts w:cstheme="minorHAnsi"/>
                <w:sz w:val="20"/>
                <w:szCs w:val="20"/>
                <w:lang w:val="en-US"/>
              </w:rPr>
              <w:t xml:space="preserve">. </w:t>
            </w:r>
            <w:r w:rsidRPr="00681058">
              <w:rPr>
                <w:rFonts w:cstheme="minorHAnsi"/>
                <w:sz w:val="20"/>
                <w:szCs w:val="20"/>
                <w:lang w:val="en-US"/>
              </w:rPr>
              <w:t>S. Wrench</w:t>
            </w:r>
            <w:r w:rsidRPr="00681058">
              <w:rPr>
                <w:rFonts w:cstheme="minorHAnsi"/>
                <w:sz w:val="20"/>
                <w:szCs w:val="20"/>
                <w:lang w:val="en-US"/>
              </w:rPr>
              <w:t xml:space="preserve">, </w:t>
            </w:r>
            <w:r w:rsidRPr="00681058">
              <w:rPr>
                <w:rFonts w:cstheme="minorHAnsi"/>
                <w:sz w:val="20"/>
                <w:szCs w:val="20"/>
                <w:lang w:val="en-US"/>
              </w:rPr>
              <w:t>N</w:t>
            </w:r>
            <w:r w:rsidR="00E44057">
              <w:rPr>
                <w:rFonts w:cstheme="minorHAnsi"/>
                <w:sz w:val="20"/>
                <w:szCs w:val="20"/>
                <w:lang w:val="en-US"/>
              </w:rPr>
              <w:t xml:space="preserve">. </w:t>
            </w:r>
            <w:r w:rsidRPr="00681058">
              <w:rPr>
                <w:rFonts w:cstheme="minorHAnsi"/>
                <w:sz w:val="20"/>
                <w:szCs w:val="20"/>
                <w:lang w:val="en-US"/>
              </w:rPr>
              <w:t xml:space="preserve">M. </w:t>
            </w:r>
            <w:proofErr w:type="spellStart"/>
            <w:r w:rsidRPr="00681058">
              <w:rPr>
                <w:rFonts w:cstheme="minorHAnsi"/>
                <w:sz w:val="20"/>
                <w:szCs w:val="20"/>
                <w:lang w:val="en-US"/>
              </w:rPr>
              <w:t>Punyanunt</w:t>
            </w:r>
            <w:proofErr w:type="spellEnd"/>
            <w:r w:rsidRPr="00681058">
              <w:rPr>
                <w:rFonts w:cstheme="minorHAnsi"/>
                <w:sz w:val="20"/>
                <w:szCs w:val="20"/>
                <w:lang w:val="en-US"/>
              </w:rPr>
              <w:t>-Carter</w:t>
            </w:r>
            <w:r w:rsidR="00681058" w:rsidRPr="00681058">
              <w:rPr>
                <w:rFonts w:cstheme="minorHAnsi"/>
                <w:sz w:val="20"/>
                <w:szCs w:val="20"/>
                <w:lang w:val="en-US"/>
              </w:rPr>
              <w:t xml:space="preserve">, </w:t>
            </w:r>
            <w:r w:rsidRPr="00681058">
              <w:rPr>
                <w:rFonts w:cstheme="minorHAnsi"/>
                <w:sz w:val="20"/>
                <w:szCs w:val="20"/>
                <w:lang w:val="en-US"/>
              </w:rPr>
              <w:t>K</w:t>
            </w:r>
            <w:r w:rsidR="00E44057">
              <w:rPr>
                <w:rFonts w:cstheme="minorHAnsi"/>
                <w:sz w:val="20"/>
                <w:szCs w:val="20"/>
                <w:lang w:val="en-US"/>
              </w:rPr>
              <w:t xml:space="preserve">. </w:t>
            </w:r>
            <w:r w:rsidRPr="00681058">
              <w:rPr>
                <w:rFonts w:cstheme="minorHAnsi"/>
                <w:sz w:val="20"/>
                <w:szCs w:val="20"/>
                <w:lang w:val="en-US"/>
              </w:rPr>
              <w:t>S. Thweatt</w:t>
            </w:r>
            <w:r w:rsidR="00681058">
              <w:rPr>
                <w:rFonts w:cstheme="minorHAnsi"/>
                <w:sz w:val="20"/>
                <w:szCs w:val="20"/>
                <w:lang w:val="en-US"/>
              </w:rPr>
              <w:t xml:space="preserve">, </w:t>
            </w:r>
            <w:r w:rsidR="00275555" w:rsidRPr="00681058">
              <w:rPr>
                <w:rFonts w:cstheme="minorHAnsi"/>
                <w:sz w:val="20"/>
                <w:szCs w:val="20"/>
                <w:lang w:val="en-US"/>
              </w:rPr>
              <w:t>Interpersonal Communication: A Mindful Approach to Relationships</w:t>
            </w:r>
            <w:r w:rsidR="00681058">
              <w:rPr>
                <w:rFonts w:cstheme="minorHAnsi"/>
                <w:sz w:val="20"/>
                <w:szCs w:val="20"/>
                <w:lang w:val="en-US"/>
              </w:rPr>
              <w:t xml:space="preserve">, </w:t>
            </w:r>
            <w:r w:rsidR="00681058" w:rsidRPr="00681058">
              <w:rPr>
                <w:rFonts w:cstheme="minorHAnsi"/>
                <w:sz w:val="20"/>
                <w:szCs w:val="20"/>
                <w:lang w:val="en-US"/>
              </w:rPr>
              <w:t>Open SUNY Textbooks</w:t>
            </w:r>
            <w:r w:rsidR="00681058">
              <w:rPr>
                <w:rFonts w:cstheme="minorHAnsi"/>
                <w:sz w:val="20"/>
                <w:szCs w:val="20"/>
                <w:lang w:val="en-US"/>
              </w:rPr>
              <w:t>, 2020</w:t>
            </w:r>
          </w:p>
          <w:p w14:paraId="162EA722" w14:textId="5B69657C" w:rsidR="00BB0069" w:rsidRDefault="00BB0069" w:rsidP="00BB0069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  <w:lang w:val="en-US"/>
              </w:rPr>
            </w:pPr>
            <w:r w:rsidRPr="007B484A">
              <w:rPr>
                <w:rFonts w:cstheme="minorHAnsi"/>
                <w:sz w:val="20"/>
                <w:szCs w:val="20"/>
                <w:lang w:val="en-US"/>
              </w:rPr>
              <w:t>D.A. Whetten, K. S. Cameron, Developing Management Skills, Prentice Hall; 8 edition, 2011</w:t>
            </w:r>
          </w:p>
          <w:p w14:paraId="156ED1DC" w14:textId="6EA42DF0" w:rsidR="00BF7A53" w:rsidRPr="00BF7A53" w:rsidRDefault="00BF7A53" w:rsidP="00C33BF2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  <w:lang w:val="en-US"/>
              </w:rPr>
            </w:pPr>
            <w:r w:rsidRPr="00BF7A53">
              <w:rPr>
                <w:rFonts w:cstheme="minorHAnsi"/>
                <w:sz w:val="20"/>
                <w:szCs w:val="20"/>
                <w:lang w:val="en-US"/>
              </w:rPr>
              <w:t>A. de Bruin, MINDFULNESS and MEDITATION at University</w:t>
            </w:r>
            <w:r w:rsidR="002D5607">
              <w:rPr>
                <w:rFonts w:cstheme="minorHAnsi"/>
                <w:sz w:val="20"/>
                <w:szCs w:val="20"/>
                <w:lang w:val="en-US"/>
              </w:rPr>
              <w:t>, V</w:t>
            </w:r>
            <w:r w:rsidR="002D5607" w:rsidRPr="002D5607">
              <w:rPr>
                <w:rFonts w:cstheme="minorHAnsi"/>
                <w:sz w:val="20"/>
                <w:szCs w:val="20"/>
                <w:lang w:val="en-US"/>
              </w:rPr>
              <w:t>erlag, Bielefeld</w:t>
            </w:r>
            <w:r w:rsidR="002D5607">
              <w:rPr>
                <w:rFonts w:cstheme="minorHAnsi"/>
                <w:sz w:val="20"/>
                <w:szCs w:val="20"/>
                <w:lang w:val="en-US"/>
              </w:rPr>
              <w:t>, 2021.</w:t>
            </w:r>
          </w:p>
          <w:p w14:paraId="16CE75EE" w14:textId="0AAE0066" w:rsidR="00BB0069" w:rsidRPr="007B484A" w:rsidRDefault="00BB0069" w:rsidP="00BB0069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7B484A">
              <w:rPr>
                <w:rFonts w:cstheme="minorHAnsi"/>
                <w:sz w:val="20"/>
                <w:szCs w:val="20"/>
                <w:lang w:val="en-US"/>
              </w:rPr>
              <w:t>J.Keyton</w:t>
            </w:r>
            <w:proofErr w:type="spellEnd"/>
            <w:r w:rsidRPr="007B484A">
              <w:rPr>
                <w:rFonts w:cstheme="minorHAnsi"/>
                <w:sz w:val="20"/>
                <w:szCs w:val="20"/>
                <w:lang w:val="en-US"/>
              </w:rPr>
              <w:t xml:space="preserve">, Communication and </w:t>
            </w:r>
            <w:r w:rsidR="00126CA1">
              <w:rPr>
                <w:rFonts w:cstheme="minorHAnsi"/>
                <w:sz w:val="20"/>
                <w:szCs w:val="20"/>
                <w:lang w:val="en-US"/>
              </w:rPr>
              <w:t>organi</w:t>
            </w:r>
            <w:r w:rsidR="00D242FE">
              <w:rPr>
                <w:rFonts w:cstheme="minorHAnsi"/>
                <w:sz w:val="20"/>
                <w:szCs w:val="20"/>
                <w:lang w:val="en-US"/>
              </w:rPr>
              <w:t>z</w:t>
            </w:r>
            <w:r w:rsidR="00126CA1">
              <w:rPr>
                <w:rFonts w:cstheme="minorHAnsi"/>
                <w:sz w:val="20"/>
                <w:szCs w:val="20"/>
                <w:lang w:val="en-US"/>
              </w:rPr>
              <w:t>ational</w:t>
            </w:r>
            <w:r w:rsidRPr="007B484A">
              <w:rPr>
                <w:rFonts w:cstheme="minorHAnsi"/>
                <w:sz w:val="20"/>
                <w:szCs w:val="20"/>
                <w:lang w:val="en-US"/>
              </w:rPr>
              <w:t xml:space="preserve"> culture: a key to understanding work experiences, SAGE Publishing, 2011</w:t>
            </w:r>
          </w:p>
          <w:p w14:paraId="098EF63E" w14:textId="77777777" w:rsidR="00BB0069" w:rsidRPr="007B484A" w:rsidRDefault="00BB0069" w:rsidP="00BB0069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7B484A">
              <w:rPr>
                <w:rFonts w:cstheme="minorHAnsi"/>
                <w:sz w:val="20"/>
                <w:szCs w:val="20"/>
                <w:lang w:val="en-US"/>
              </w:rPr>
              <w:t>P.Cobley</w:t>
            </w:r>
            <w:proofErr w:type="spellEnd"/>
            <w:r w:rsidRPr="007B484A">
              <w:rPr>
                <w:rFonts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B484A">
              <w:rPr>
                <w:rFonts w:cstheme="minorHAnsi"/>
                <w:sz w:val="20"/>
                <w:szCs w:val="20"/>
                <w:lang w:val="en-US"/>
              </w:rPr>
              <w:t>P.Schulz</w:t>
            </w:r>
            <w:proofErr w:type="spellEnd"/>
            <w:r w:rsidRPr="007B484A">
              <w:rPr>
                <w:rFonts w:cstheme="minorHAnsi"/>
                <w:sz w:val="20"/>
                <w:szCs w:val="20"/>
                <w:lang w:val="en-US"/>
              </w:rPr>
              <w:t xml:space="preserve"> (Eds.), Theories and models of communication, de Gruyter Mouton, 2013</w:t>
            </w:r>
          </w:p>
          <w:p w14:paraId="4C8966A3" w14:textId="41F2E345" w:rsidR="00BB0069" w:rsidRPr="007B484A" w:rsidRDefault="00BB0069" w:rsidP="00BB0069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7B484A">
              <w:rPr>
                <w:rFonts w:cstheme="minorHAnsi"/>
                <w:sz w:val="20"/>
                <w:szCs w:val="20"/>
                <w:lang w:val="en-US"/>
              </w:rPr>
              <w:t>G.Cheney</w:t>
            </w:r>
            <w:proofErr w:type="spellEnd"/>
            <w:r w:rsidRPr="007B484A">
              <w:rPr>
                <w:rFonts w:cstheme="minorHAnsi"/>
                <w:sz w:val="20"/>
                <w:szCs w:val="20"/>
                <w:lang w:val="en-US"/>
              </w:rPr>
              <w:t xml:space="preserve">, S. May, </w:t>
            </w:r>
            <w:proofErr w:type="spellStart"/>
            <w:r w:rsidRPr="007B484A">
              <w:rPr>
                <w:rFonts w:cstheme="minorHAnsi"/>
                <w:sz w:val="20"/>
                <w:szCs w:val="20"/>
                <w:lang w:val="en-US"/>
              </w:rPr>
              <w:t>D.Munshi</w:t>
            </w:r>
            <w:proofErr w:type="spellEnd"/>
            <w:r w:rsidRPr="007B484A">
              <w:rPr>
                <w:rFonts w:cstheme="minorHAnsi"/>
                <w:sz w:val="20"/>
                <w:szCs w:val="20"/>
                <w:lang w:val="en-US"/>
              </w:rPr>
              <w:t xml:space="preserve"> (eds.),</w:t>
            </w:r>
            <w:r w:rsidR="00126CA1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7B484A">
              <w:rPr>
                <w:rFonts w:cstheme="minorHAnsi"/>
                <w:sz w:val="20"/>
                <w:szCs w:val="20"/>
                <w:lang w:val="en-US"/>
              </w:rPr>
              <w:t xml:space="preserve">The </w:t>
            </w:r>
            <w:r w:rsidR="00126CA1">
              <w:rPr>
                <w:rFonts w:cstheme="minorHAnsi"/>
                <w:sz w:val="20"/>
                <w:szCs w:val="20"/>
                <w:lang w:val="en-US"/>
              </w:rPr>
              <w:t>Handbook</w:t>
            </w:r>
            <w:r w:rsidRPr="007B484A">
              <w:rPr>
                <w:rFonts w:cstheme="minorHAnsi"/>
                <w:sz w:val="20"/>
                <w:szCs w:val="20"/>
                <w:lang w:val="en-US"/>
              </w:rPr>
              <w:t xml:space="preserve"> of </w:t>
            </w:r>
            <w:r w:rsidR="00126CA1">
              <w:rPr>
                <w:rFonts w:cstheme="minorHAnsi"/>
                <w:sz w:val="20"/>
                <w:szCs w:val="20"/>
                <w:lang w:val="en-US"/>
              </w:rPr>
              <w:t>Communication Ethics</w:t>
            </w:r>
            <w:r w:rsidRPr="007B484A">
              <w:rPr>
                <w:rFonts w:cstheme="minorHAnsi"/>
                <w:sz w:val="20"/>
                <w:szCs w:val="20"/>
                <w:lang w:val="en-US"/>
              </w:rPr>
              <w:t>, New York: Routledge, 2011</w:t>
            </w:r>
          </w:p>
          <w:p w14:paraId="4E336B4F" w14:textId="19579299" w:rsidR="00BB0069" w:rsidRPr="007B484A" w:rsidRDefault="00FC1E89" w:rsidP="00BB0069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  <w:lang w:val="en-US"/>
              </w:rPr>
            </w:pPr>
            <w:r w:rsidRPr="007B484A">
              <w:rPr>
                <w:rFonts w:cstheme="minorHAnsi"/>
                <w:sz w:val="20"/>
                <w:szCs w:val="20"/>
                <w:lang w:val="en-US"/>
              </w:rPr>
              <w:t>N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. </w:t>
            </w:r>
            <w:r w:rsidRPr="007B484A">
              <w:rPr>
                <w:rFonts w:cstheme="minorHAnsi"/>
                <w:sz w:val="20"/>
                <w:szCs w:val="20"/>
                <w:lang w:val="en-US"/>
              </w:rPr>
              <w:t>J. Adler, A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. </w:t>
            </w:r>
            <w:r w:rsidRPr="007B484A">
              <w:rPr>
                <w:rFonts w:cstheme="minorHAnsi"/>
                <w:sz w:val="20"/>
                <w:szCs w:val="20"/>
                <w:lang w:val="en-US"/>
              </w:rPr>
              <w:t xml:space="preserve"> Gundersen,</w:t>
            </w:r>
            <w:r w:rsidR="00DD1B27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BB0069" w:rsidRPr="007B484A">
              <w:rPr>
                <w:rFonts w:cstheme="minorHAnsi"/>
                <w:sz w:val="20"/>
                <w:szCs w:val="20"/>
                <w:lang w:val="en-US"/>
              </w:rPr>
              <w:t>International Dimensions of Organizational Behavior</w:t>
            </w:r>
            <w:r w:rsidR="00DD1B27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BB0069" w:rsidRPr="007B484A">
              <w:rPr>
                <w:rFonts w:cstheme="minorHAnsi"/>
                <w:sz w:val="20"/>
                <w:szCs w:val="20"/>
                <w:lang w:val="en-US"/>
              </w:rPr>
              <w:t>(5th Edition), South-Western College Pub</w:t>
            </w:r>
            <w:r w:rsidR="00DD1B27">
              <w:rPr>
                <w:rFonts w:cstheme="minorHAnsi"/>
                <w:sz w:val="20"/>
                <w:szCs w:val="20"/>
                <w:lang w:val="en-US"/>
              </w:rPr>
              <w:t xml:space="preserve">, </w:t>
            </w:r>
            <w:r w:rsidR="00BB0069" w:rsidRPr="007B484A">
              <w:rPr>
                <w:rFonts w:cstheme="minorHAnsi"/>
                <w:sz w:val="20"/>
                <w:szCs w:val="20"/>
                <w:lang w:val="en-US"/>
              </w:rPr>
              <w:t>2007</w:t>
            </w:r>
          </w:p>
          <w:p w14:paraId="25A8855A" w14:textId="41B91B07" w:rsidR="00BB0069" w:rsidRPr="007B484A" w:rsidRDefault="00BB0069" w:rsidP="00BB0069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  <w:lang w:val="en-US"/>
              </w:rPr>
            </w:pPr>
            <w:r w:rsidRPr="007B484A">
              <w:rPr>
                <w:rFonts w:cstheme="minorHAnsi"/>
                <w:sz w:val="20"/>
                <w:szCs w:val="20"/>
                <w:lang w:val="en-US"/>
              </w:rPr>
              <w:t xml:space="preserve">The 7 Habits of Highly Effective. Powerful Lessons in Personal Change, </w:t>
            </w:r>
            <w:r w:rsidR="00846915">
              <w:rPr>
                <w:rFonts w:cstheme="minorHAnsi"/>
                <w:sz w:val="20"/>
                <w:szCs w:val="20"/>
                <w:lang w:val="en-US"/>
              </w:rPr>
              <w:t>by Stephen</w:t>
            </w:r>
            <w:r w:rsidRPr="007B484A">
              <w:rPr>
                <w:rFonts w:cstheme="minorHAnsi"/>
                <w:sz w:val="20"/>
                <w:szCs w:val="20"/>
                <w:lang w:val="en-US"/>
              </w:rPr>
              <w:t xml:space="preserve"> R. Covey, Free Press; Revised edition (November 9, 2004)</w:t>
            </w:r>
          </w:p>
          <w:p w14:paraId="4D108464" w14:textId="754EBEF8" w:rsidR="00BB0069" w:rsidRPr="007B484A" w:rsidRDefault="00BB0069" w:rsidP="00BB0069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  <w:lang w:val="en-US"/>
              </w:rPr>
            </w:pPr>
            <w:r w:rsidRPr="007B484A">
              <w:rPr>
                <w:rFonts w:cstheme="minorHAnsi"/>
                <w:sz w:val="20"/>
                <w:szCs w:val="20"/>
                <w:lang w:val="en-US"/>
              </w:rPr>
              <w:t>Primal Leadership by Daniel Goleman, Richard Boyatzis, Annie McKee,</w:t>
            </w:r>
            <w:r w:rsidR="00846915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7B484A">
              <w:rPr>
                <w:rFonts w:cstheme="minorHAnsi"/>
                <w:sz w:val="20"/>
                <w:szCs w:val="20"/>
                <w:lang w:val="en-US"/>
              </w:rPr>
              <w:t>Boson: Harvard Business School Press, (2004)</w:t>
            </w:r>
          </w:p>
          <w:p w14:paraId="0DB3E119" w14:textId="77777777" w:rsidR="00BB0069" w:rsidRPr="007B484A" w:rsidRDefault="00BB0069" w:rsidP="00BB0069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  <w:lang w:val="en-US"/>
              </w:rPr>
            </w:pPr>
            <w:r w:rsidRPr="007B484A">
              <w:rPr>
                <w:rFonts w:cstheme="minorHAnsi"/>
                <w:sz w:val="20"/>
                <w:szCs w:val="20"/>
                <w:lang w:val="en-US"/>
              </w:rPr>
              <w:t xml:space="preserve">Training in Interpersonal Skills by Stephen </w:t>
            </w:r>
            <w:proofErr w:type="spellStart"/>
            <w:r w:rsidRPr="007B484A">
              <w:rPr>
                <w:rFonts w:cstheme="minorHAnsi"/>
                <w:sz w:val="20"/>
                <w:szCs w:val="20"/>
                <w:lang w:val="en-US"/>
              </w:rPr>
              <w:t>P.Robbins</w:t>
            </w:r>
            <w:proofErr w:type="spellEnd"/>
            <w:r w:rsidRPr="007B484A">
              <w:rPr>
                <w:rFonts w:cstheme="minorHAnsi"/>
                <w:sz w:val="20"/>
                <w:szCs w:val="20"/>
                <w:lang w:val="en-US"/>
              </w:rPr>
              <w:t>, (5th Edition), Prentice Hall; 5 edition (May 19, 2008)</w:t>
            </w:r>
          </w:p>
          <w:p w14:paraId="48CF3DB8" w14:textId="77777777" w:rsidR="00BB0069" w:rsidRPr="007B484A" w:rsidRDefault="00BB0069" w:rsidP="00BB0069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  <w:lang w:val="en-US"/>
              </w:rPr>
            </w:pPr>
            <w:r w:rsidRPr="007B484A">
              <w:rPr>
                <w:rFonts w:cstheme="minorHAnsi"/>
                <w:sz w:val="20"/>
                <w:szCs w:val="20"/>
                <w:lang w:val="en-US"/>
              </w:rPr>
              <w:t>A. Pressman, Design Thinking: A Guide to Creative Problem Solving for Everyone, Routledge; 1 edition, 2018.</w:t>
            </w:r>
          </w:p>
          <w:p w14:paraId="0BA5AA2D" w14:textId="690131B8" w:rsidR="001C2D1A" w:rsidRPr="00471301" w:rsidRDefault="00BB0069" w:rsidP="00BB0069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7B484A">
              <w:rPr>
                <w:rFonts w:cstheme="minorHAnsi"/>
                <w:sz w:val="20"/>
                <w:szCs w:val="20"/>
                <w:lang w:val="en-US"/>
              </w:rPr>
              <w:lastRenderedPageBreak/>
              <w:t>T. Brown, J. Wyatt,</w:t>
            </w:r>
            <w:r w:rsidR="00846915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7B484A">
              <w:rPr>
                <w:rFonts w:cstheme="minorHAnsi"/>
                <w:sz w:val="20"/>
                <w:szCs w:val="20"/>
                <w:lang w:val="en-US"/>
              </w:rPr>
              <w:t xml:space="preserve">Design thinking for social </w:t>
            </w:r>
            <w:proofErr w:type="spellStart"/>
            <w:r w:rsidRPr="007B484A">
              <w:rPr>
                <w:rFonts w:cstheme="minorHAnsi"/>
                <w:sz w:val="20"/>
                <w:szCs w:val="20"/>
                <w:lang w:val="en-US"/>
              </w:rPr>
              <w:t>innovation.Development</w:t>
            </w:r>
            <w:proofErr w:type="spellEnd"/>
            <w:r w:rsidRPr="007B484A">
              <w:rPr>
                <w:rFonts w:cstheme="minorHAnsi"/>
                <w:sz w:val="20"/>
                <w:szCs w:val="20"/>
                <w:lang w:val="en-US"/>
              </w:rPr>
              <w:t xml:space="preserve"> Outreach,2010, 12(1), 29-43.</w:t>
            </w:r>
          </w:p>
          <w:p w14:paraId="552A101D" w14:textId="6D7E461A" w:rsidR="00471301" w:rsidRPr="003D1DA3" w:rsidRDefault="00471301" w:rsidP="00BB0069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D. Goleman, </w:t>
            </w:r>
            <w:r w:rsidRPr="0058061D">
              <w:rPr>
                <w:rFonts w:cstheme="minorHAnsi"/>
                <w:sz w:val="20"/>
                <w:szCs w:val="20"/>
                <w:lang w:val="en-US"/>
              </w:rPr>
              <w:t>Leadership: The power of emotional intelligence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, </w:t>
            </w:r>
            <w:r w:rsidRPr="00245111">
              <w:rPr>
                <w:rFonts w:cstheme="minorHAnsi"/>
                <w:sz w:val="20"/>
                <w:szCs w:val="20"/>
                <w:lang w:val="en-US"/>
              </w:rPr>
              <w:t>More Than Sound LLC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245111">
              <w:rPr>
                <w:rFonts w:cstheme="minorHAnsi"/>
                <w:sz w:val="20"/>
                <w:szCs w:val="20"/>
                <w:lang w:val="en-US"/>
              </w:rPr>
              <w:t>Northampton MA</w:t>
            </w:r>
            <w:r>
              <w:rPr>
                <w:rFonts w:cstheme="minorHAnsi"/>
                <w:sz w:val="20"/>
                <w:szCs w:val="20"/>
                <w:lang w:val="en-US"/>
              </w:rPr>
              <w:t>, 2011</w:t>
            </w:r>
          </w:p>
        </w:tc>
      </w:tr>
      <w:tr w:rsidR="00DD1534" w:rsidRPr="000C2FD8" w14:paraId="552A1023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1F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lastRenderedPageBreak/>
              <w:t>Educational outcome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3236" w14:textId="77777777" w:rsidR="00AF7C88" w:rsidRDefault="00AF7C88" w:rsidP="00AF7C88">
            <w:pPr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KNOWLEDGE</w:t>
            </w:r>
          </w:p>
          <w:p w14:paraId="7C7B1396" w14:textId="77777777" w:rsidR="00AF7C88" w:rsidRDefault="00AF7C88" w:rsidP="00AF7C88">
            <w:pPr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1. related to basic principles of human communication</w:t>
            </w:r>
          </w:p>
          <w:p w14:paraId="18AB56C2" w14:textId="6DDD42F9" w:rsidR="00AF7C88" w:rsidRDefault="00AF7C88" w:rsidP="00AF7C88">
            <w:pPr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2.</w:t>
            </w:r>
            <w:r w:rsidR="00846915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related to mindful communication</w:t>
            </w:r>
          </w:p>
          <w:p w14:paraId="002C0E4C" w14:textId="5C5F3035" w:rsidR="00AF7C88" w:rsidRDefault="00AF7C88" w:rsidP="00AF7C88">
            <w:pPr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3.</w:t>
            </w:r>
            <w:r w:rsidR="00846915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related to storytelling techniques </w:t>
            </w:r>
          </w:p>
          <w:p w14:paraId="352D2777" w14:textId="77777777" w:rsidR="00AF7C88" w:rsidRDefault="00AF7C88" w:rsidP="00AF7C88">
            <w:pPr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SKILLS</w:t>
            </w:r>
          </w:p>
          <w:p w14:paraId="204FE05E" w14:textId="77777777" w:rsidR="00AF7C88" w:rsidRDefault="00AF7C88" w:rsidP="00AF7C88">
            <w:pPr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1. e</w:t>
            </w:r>
            <w:r w:rsidRPr="00053DF5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mpathic listening skills</w:t>
            </w:r>
          </w:p>
          <w:p w14:paraId="335F39BC" w14:textId="77777777" w:rsidR="00AF7C88" w:rsidRDefault="00AF7C88" w:rsidP="00AF7C88">
            <w:pPr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2. public presentation </w:t>
            </w:r>
          </w:p>
          <w:p w14:paraId="6736B4FD" w14:textId="77777777" w:rsidR="00AF7C88" w:rsidRDefault="00AF7C88" w:rsidP="00AF7C88">
            <w:pPr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3. managing conflict  </w:t>
            </w:r>
          </w:p>
          <w:p w14:paraId="38CA49FE" w14:textId="77777777" w:rsidR="00AF7C88" w:rsidRDefault="00AF7C88" w:rsidP="00AF7C88">
            <w:pPr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ATTITUDES</w:t>
            </w:r>
          </w:p>
          <w:p w14:paraId="43856752" w14:textId="4AC954DE" w:rsidR="00AF7C88" w:rsidRDefault="00AF7C88" w:rsidP="00AF7C88">
            <w:pPr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1.</w:t>
            </w:r>
            <w:r w:rsidR="00846915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being open to others and understanding differences between people</w:t>
            </w:r>
          </w:p>
          <w:p w14:paraId="6FD98AA7" w14:textId="77777777" w:rsidR="00AF7C88" w:rsidRPr="003233B4" w:rsidRDefault="00AF7C88" w:rsidP="00AF7C88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2.</w:t>
            </w:r>
            <w:r>
              <w:t xml:space="preserve"> </w:t>
            </w:r>
            <w:r w:rsidRPr="00AF7C88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partnership approach to building relationships</w:t>
            </w:r>
          </w:p>
          <w:p w14:paraId="552A1022" w14:textId="13FC59A8" w:rsidR="000C2FD8" w:rsidRPr="003D1DA3" w:rsidRDefault="000C2FD8" w:rsidP="006F2CF0">
            <w:pPr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</w:p>
        </w:tc>
      </w:tr>
      <w:tr w:rsidR="00DD1534" w:rsidRPr="00A76008" w14:paraId="552A1026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24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Practic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25" w14:textId="77777777" w:rsidR="00DD1534" w:rsidRPr="003D1DA3" w:rsidRDefault="001C2D1A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3D1DA3">
              <w:rPr>
                <w:rFonts w:cstheme="minorHAnsi"/>
                <w:bCs/>
                <w:sz w:val="20"/>
                <w:szCs w:val="20"/>
                <w:lang w:val="en-US"/>
              </w:rPr>
              <w:t>n/a</w:t>
            </w:r>
          </w:p>
        </w:tc>
      </w:tr>
    </w:tbl>
    <w:p w14:paraId="552A1027" w14:textId="77777777" w:rsidR="00DD1534" w:rsidRPr="00A76008" w:rsidRDefault="00DD1534" w:rsidP="00DD1534">
      <w:pPr>
        <w:rPr>
          <w:rFonts w:cstheme="minorHAnsi"/>
          <w:sz w:val="20"/>
          <w:szCs w:val="20"/>
          <w:lang w:val="en-US"/>
        </w:rPr>
      </w:pPr>
    </w:p>
    <w:p w14:paraId="45A66CE6" w14:textId="77777777" w:rsidR="000C2FD8" w:rsidRDefault="000C2FD8">
      <w:pPr>
        <w:rPr>
          <w:rFonts w:eastAsia="Times New Roman" w:cstheme="minorHAnsi"/>
          <w:sz w:val="20"/>
          <w:szCs w:val="20"/>
          <w:lang w:val="en-US"/>
        </w:rPr>
      </w:pPr>
      <w:r>
        <w:rPr>
          <w:rFonts w:cstheme="minorHAnsi"/>
          <w:lang w:val="en-US"/>
        </w:rPr>
        <w:br w:type="page"/>
      </w:r>
    </w:p>
    <w:p w14:paraId="552A1029" w14:textId="6D33D74E" w:rsidR="00DD1534" w:rsidRPr="00A76008" w:rsidRDefault="00754C7B" w:rsidP="00754C7B">
      <w:pPr>
        <w:pStyle w:val="HTML-wstpniesformatowany"/>
        <w:spacing w:line="360" w:lineRule="auto"/>
        <w:jc w:val="center"/>
        <w:rPr>
          <w:rFonts w:asciiTheme="minorHAnsi" w:hAnsiTheme="minorHAnsi" w:cstheme="minorHAnsi"/>
          <w:lang w:val="en-US"/>
        </w:rPr>
      </w:pPr>
      <w:r w:rsidRPr="00A76008">
        <w:rPr>
          <w:rFonts w:asciiTheme="minorHAnsi" w:hAnsiTheme="minorHAnsi" w:cstheme="minorHAnsi"/>
          <w:lang w:val="en-US"/>
        </w:rPr>
        <w:t>INFORMATION ABOUT CLASSES IN THE CYCL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6"/>
        <w:gridCol w:w="5276"/>
      </w:tblGrid>
      <w:tr w:rsidR="00FA6F83" w:rsidRPr="00C16322" w14:paraId="552A102C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2A" w14:textId="77777777" w:rsidR="00FA6F83" w:rsidRPr="003D1DA3" w:rsidRDefault="00FA6F83" w:rsidP="00FA6F83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2B" w14:textId="617489F2" w:rsidR="00FA6F83" w:rsidRPr="00C16322" w:rsidRDefault="00FA6F83" w:rsidP="00FA6F8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A6F83" w:rsidRPr="00A76008" w14:paraId="552A102F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2D" w14:textId="77777777" w:rsidR="00FA6F83" w:rsidRPr="003D1DA3" w:rsidRDefault="00FA6F83" w:rsidP="00FA6F83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Educational outcomes verification method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2E" w14:textId="482920C4" w:rsidR="00FA6F83" w:rsidRPr="00A76008" w:rsidRDefault="006F2CF0" w:rsidP="00F053C7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BB0069">
              <w:rPr>
                <w:rFonts w:cstheme="minorHAnsi"/>
                <w:bCs/>
                <w:sz w:val="20"/>
                <w:szCs w:val="20"/>
                <w:lang w:val="en-US"/>
              </w:rPr>
              <w:t xml:space="preserve">Active </w:t>
            </w:r>
            <w:r w:rsidR="00126CA1">
              <w:rPr>
                <w:rFonts w:cstheme="minorHAnsi"/>
                <w:bCs/>
                <w:sz w:val="20"/>
                <w:szCs w:val="20"/>
                <w:lang w:val="en-US"/>
              </w:rPr>
              <w:t>class participation</w:t>
            </w:r>
            <w:r>
              <w:rPr>
                <w:rFonts w:cstheme="minorHAnsi"/>
                <w:bCs/>
                <w:sz w:val="20"/>
                <w:szCs w:val="20"/>
                <w:lang w:val="en-US"/>
              </w:rPr>
              <w:t xml:space="preserve">, </w:t>
            </w:r>
            <w:r w:rsidR="00846915">
              <w:rPr>
                <w:rFonts w:cstheme="minorHAnsi"/>
                <w:bCs/>
                <w:sz w:val="20"/>
                <w:szCs w:val="20"/>
                <w:lang w:val="en-US"/>
              </w:rPr>
              <w:t>preparing</w:t>
            </w:r>
            <w:r w:rsidRPr="00BB0069">
              <w:rPr>
                <w:rFonts w:cstheme="minorHAnsi"/>
                <w:bCs/>
                <w:sz w:val="20"/>
                <w:szCs w:val="20"/>
                <w:lang w:val="en-US"/>
              </w:rPr>
              <w:t xml:space="preserve"> a</w:t>
            </w:r>
            <w:r w:rsidR="00C90623">
              <w:rPr>
                <w:rFonts w:cstheme="minorHAnsi"/>
                <w:bCs/>
                <w:sz w:val="20"/>
                <w:szCs w:val="20"/>
                <w:lang w:val="en-US"/>
              </w:rPr>
              <w:t>n</w:t>
            </w:r>
            <w:r w:rsidRPr="00BB0069">
              <w:rPr>
                <w:rFonts w:cstheme="minorHAnsi"/>
                <w:bCs/>
                <w:sz w:val="20"/>
                <w:szCs w:val="20"/>
                <w:lang w:val="en-US"/>
              </w:rPr>
              <w:t xml:space="preserve"> oral presentation</w:t>
            </w:r>
            <w:r w:rsidR="007E0E88">
              <w:rPr>
                <w:rFonts w:cstheme="minorHAnsi"/>
                <w:bCs/>
                <w:sz w:val="20"/>
                <w:szCs w:val="20"/>
                <w:lang w:val="en-US"/>
              </w:rPr>
              <w:t>,</w:t>
            </w:r>
            <w:r w:rsidRPr="00BB0069">
              <w:rPr>
                <w:rFonts w:cstheme="minorHAnsi"/>
                <w:bCs/>
                <w:sz w:val="20"/>
                <w:szCs w:val="20"/>
                <w:lang w:val="en-US"/>
              </w:rPr>
              <w:t xml:space="preserve"> and final project.</w:t>
            </w:r>
          </w:p>
        </w:tc>
      </w:tr>
      <w:tr w:rsidR="00DD1534" w:rsidRPr="00A76008" w14:paraId="552A1032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30" w14:textId="77777777" w:rsidR="00DD1534" w:rsidRPr="003D1DA3" w:rsidRDefault="00DD1534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Comment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31" w14:textId="423844B0" w:rsidR="00DD1534" w:rsidRPr="00A76008" w:rsidRDefault="006F2CF0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</w:tr>
      <w:tr w:rsidR="00DD1534" w:rsidRPr="00A76008" w14:paraId="552A1039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33" w14:textId="77777777" w:rsidR="00DD1534" w:rsidRPr="003D1DA3" w:rsidRDefault="00DD1534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Reading list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FC11" w14:textId="77777777" w:rsidR="00E44057" w:rsidRPr="00681058" w:rsidRDefault="00E44057" w:rsidP="00E44057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  <w:lang w:val="en-US"/>
              </w:rPr>
            </w:pPr>
            <w:r w:rsidRPr="00681058">
              <w:rPr>
                <w:rFonts w:cstheme="minorHAnsi"/>
                <w:sz w:val="20"/>
                <w:szCs w:val="20"/>
                <w:lang w:val="en-US"/>
              </w:rPr>
              <w:t>J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. </w:t>
            </w:r>
            <w:r w:rsidRPr="00681058">
              <w:rPr>
                <w:rFonts w:cstheme="minorHAnsi"/>
                <w:sz w:val="20"/>
                <w:szCs w:val="20"/>
                <w:lang w:val="en-US"/>
              </w:rPr>
              <w:t>S. Wrench, N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. </w:t>
            </w:r>
            <w:r w:rsidRPr="00681058">
              <w:rPr>
                <w:rFonts w:cstheme="minorHAnsi"/>
                <w:sz w:val="20"/>
                <w:szCs w:val="20"/>
                <w:lang w:val="en-US"/>
              </w:rPr>
              <w:t xml:space="preserve">M. </w:t>
            </w:r>
            <w:proofErr w:type="spellStart"/>
            <w:r w:rsidRPr="00681058">
              <w:rPr>
                <w:rFonts w:cstheme="minorHAnsi"/>
                <w:sz w:val="20"/>
                <w:szCs w:val="20"/>
                <w:lang w:val="en-US"/>
              </w:rPr>
              <w:t>Punyanunt</w:t>
            </w:r>
            <w:proofErr w:type="spellEnd"/>
            <w:r w:rsidRPr="00681058">
              <w:rPr>
                <w:rFonts w:cstheme="minorHAnsi"/>
                <w:sz w:val="20"/>
                <w:szCs w:val="20"/>
                <w:lang w:val="en-US"/>
              </w:rPr>
              <w:t>-Carter, K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. </w:t>
            </w:r>
            <w:r w:rsidRPr="00681058">
              <w:rPr>
                <w:rFonts w:cstheme="minorHAnsi"/>
                <w:sz w:val="20"/>
                <w:szCs w:val="20"/>
                <w:lang w:val="en-US"/>
              </w:rPr>
              <w:t>S. Thweatt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, </w:t>
            </w:r>
            <w:r w:rsidRPr="00681058">
              <w:rPr>
                <w:rFonts w:cstheme="minorHAnsi"/>
                <w:sz w:val="20"/>
                <w:szCs w:val="20"/>
                <w:lang w:val="en-US"/>
              </w:rPr>
              <w:t>Interpersonal Communication: A Mindful Approach to Relationships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, </w:t>
            </w:r>
            <w:r w:rsidRPr="00681058">
              <w:rPr>
                <w:rFonts w:cstheme="minorHAnsi"/>
                <w:sz w:val="20"/>
                <w:szCs w:val="20"/>
                <w:lang w:val="en-US"/>
              </w:rPr>
              <w:t>Open SUNY Textbooks</w:t>
            </w:r>
            <w:r>
              <w:rPr>
                <w:rFonts w:cstheme="minorHAnsi"/>
                <w:sz w:val="20"/>
                <w:szCs w:val="20"/>
                <w:lang w:val="en-US"/>
              </w:rPr>
              <w:t>, 2020</w:t>
            </w:r>
          </w:p>
          <w:p w14:paraId="6BFEF54F" w14:textId="77777777" w:rsidR="00E44057" w:rsidRDefault="00E44057" w:rsidP="00E44057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  <w:lang w:val="en-US"/>
              </w:rPr>
            </w:pPr>
            <w:r w:rsidRPr="007B484A">
              <w:rPr>
                <w:rFonts w:cstheme="minorHAnsi"/>
                <w:sz w:val="20"/>
                <w:szCs w:val="20"/>
                <w:lang w:val="en-US"/>
              </w:rPr>
              <w:t>D.A. Whetten, K. S. Cameron, Developing Management Skills, Prentice Hall; 8 edition, 2011</w:t>
            </w:r>
          </w:p>
          <w:p w14:paraId="2F15CF70" w14:textId="77777777" w:rsidR="00E44057" w:rsidRPr="00BF7A53" w:rsidRDefault="00E44057" w:rsidP="00E44057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  <w:lang w:val="en-US"/>
              </w:rPr>
            </w:pPr>
            <w:r w:rsidRPr="00BF7A53">
              <w:rPr>
                <w:rFonts w:cstheme="minorHAnsi"/>
                <w:sz w:val="20"/>
                <w:szCs w:val="20"/>
                <w:lang w:val="en-US"/>
              </w:rPr>
              <w:t>A. de Bruin, MINDFULNESS and MEDITATION at University</w:t>
            </w:r>
            <w:r>
              <w:rPr>
                <w:rFonts w:cstheme="minorHAnsi"/>
                <w:sz w:val="20"/>
                <w:szCs w:val="20"/>
                <w:lang w:val="en-US"/>
              </w:rPr>
              <w:t>, V</w:t>
            </w:r>
            <w:r w:rsidRPr="002D5607">
              <w:rPr>
                <w:rFonts w:cstheme="minorHAnsi"/>
                <w:sz w:val="20"/>
                <w:szCs w:val="20"/>
                <w:lang w:val="en-US"/>
              </w:rPr>
              <w:t>erlag, Bielefeld</w:t>
            </w:r>
            <w:r>
              <w:rPr>
                <w:rFonts w:cstheme="minorHAnsi"/>
                <w:sz w:val="20"/>
                <w:szCs w:val="20"/>
                <w:lang w:val="en-US"/>
              </w:rPr>
              <w:t>, 2021.</w:t>
            </w:r>
          </w:p>
          <w:p w14:paraId="72C3B95A" w14:textId="03D6572F" w:rsidR="00E44057" w:rsidRPr="007B484A" w:rsidRDefault="00E44057" w:rsidP="00E44057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7B484A">
              <w:rPr>
                <w:rFonts w:cstheme="minorHAnsi"/>
                <w:sz w:val="20"/>
                <w:szCs w:val="20"/>
                <w:lang w:val="en-US"/>
              </w:rPr>
              <w:t>J.Keyton</w:t>
            </w:r>
            <w:proofErr w:type="spellEnd"/>
            <w:r w:rsidRPr="007B484A">
              <w:rPr>
                <w:rFonts w:cstheme="minorHAnsi"/>
                <w:sz w:val="20"/>
                <w:szCs w:val="20"/>
                <w:lang w:val="en-US"/>
              </w:rPr>
              <w:t xml:space="preserve">, Communication and </w:t>
            </w:r>
            <w:r w:rsidR="00846915">
              <w:rPr>
                <w:rFonts w:cstheme="minorHAnsi"/>
                <w:sz w:val="20"/>
                <w:szCs w:val="20"/>
                <w:lang w:val="en-US"/>
              </w:rPr>
              <w:t>organi</w:t>
            </w:r>
            <w:r w:rsidR="00D242FE">
              <w:rPr>
                <w:rFonts w:cstheme="minorHAnsi"/>
                <w:sz w:val="20"/>
                <w:szCs w:val="20"/>
                <w:lang w:val="en-US"/>
              </w:rPr>
              <w:t>z</w:t>
            </w:r>
            <w:r w:rsidR="00846915">
              <w:rPr>
                <w:rFonts w:cstheme="minorHAnsi"/>
                <w:sz w:val="20"/>
                <w:szCs w:val="20"/>
                <w:lang w:val="en-US"/>
              </w:rPr>
              <w:t>ational</w:t>
            </w:r>
            <w:r w:rsidRPr="007B484A">
              <w:rPr>
                <w:rFonts w:cstheme="minorHAnsi"/>
                <w:sz w:val="20"/>
                <w:szCs w:val="20"/>
                <w:lang w:val="en-US"/>
              </w:rPr>
              <w:t xml:space="preserve"> culture: a key to understanding work experiences, SAGE Publishing, 2011</w:t>
            </w:r>
          </w:p>
          <w:p w14:paraId="59AA9E57" w14:textId="77777777" w:rsidR="00E44057" w:rsidRPr="007B484A" w:rsidRDefault="00E44057" w:rsidP="00E44057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7B484A">
              <w:rPr>
                <w:rFonts w:cstheme="minorHAnsi"/>
                <w:sz w:val="20"/>
                <w:szCs w:val="20"/>
                <w:lang w:val="en-US"/>
              </w:rPr>
              <w:t>P.Cobley</w:t>
            </w:r>
            <w:proofErr w:type="spellEnd"/>
            <w:r w:rsidRPr="007B484A">
              <w:rPr>
                <w:rFonts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B484A">
              <w:rPr>
                <w:rFonts w:cstheme="minorHAnsi"/>
                <w:sz w:val="20"/>
                <w:szCs w:val="20"/>
                <w:lang w:val="en-US"/>
              </w:rPr>
              <w:t>P.Schulz</w:t>
            </w:r>
            <w:proofErr w:type="spellEnd"/>
            <w:r w:rsidRPr="007B484A">
              <w:rPr>
                <w:rFonts w:cstheme="minorHAnsi"/>
                <w:sz w:val="20"/>
                <w:szCs w:val="20"/>
                <w:lang w:val="en-US"/>
              </w:rPr>
              <w:t xml:space="preserve"> (Eds.), Theories and models of communication, de Gruyter Mouton, 2013</w:t>
            </w:r>
          </w:p>
          <w:p w14:paraId="01895822" w14:textId="2D9D7C41" w:rsidR="00E44057" w:rsidRPr="007B484A" w:rsidRDefault="00E44057" w:rsidP="00E44057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7B484A">
              <w:rPr>
                <w:rFonts w:cstheme="minorHAnsi"/>
                <w:sz w:val="20"/>
                <w:szCs w:val="20"/>
                <w:lang w:val="en-US"/>
              </w:rPr>
              <w:t>G.Cheney</w:t>
            </w:r>
            <w:proofErr w:type="spellEnd"/>
            <w:r w:rsidRPr="007B484A">
              <w:rPr>
                <w:rFonts w:cstheme="minorHAnsi"/>
                <w:sz w:val="20"/>
                <w:szCs w:val="20"/>
                <w:lang w:val="en-US"/>
              </w:rPr>
              <w:t xml:space="preserve">, S. May, </w:t>
            </w:r>
            <w:proofErr w:type="spellStart"/>
            <w:r w:rsidRPr="007B484A">
              <w:rPr>
                <w:rFonts w:cstheme="minorHAnsi"/>
                <w:sz w:val="20"/>
                <w:szCs w:val="20"/>
                <w:lang w:val="en-US"/>
              </w:rPr>
              <w:t>D.Munshi</w:t>
            </w:r>
            <w:proofErr w:type="spellEnd"/>
            <w:r w:rsidRPr="007B484A">
              <w:rPr>
                <w:rFonts w:cstheme="minorHAnsi"/>
                <w:sz w:val="20"/>
                <w:szCs w:val="20"/>
                <w:lang w:val="en-US"/>
              </w:rPr>
              <w:t xml:space="preserve"> (eds.),</w:t>
            </w:r>
            <w:r w:rsidR="00126CA1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7B484A">
              <w:rPr>
                <w:rFonts w:cstheme="minorHAnsi"/>
                <w:sz w:val="20"/>
                <w:szCs w:val="20"/>
                <w:lang w:val="en-US"/>
              </w:rPr>
              <w:t xml:space="preserve">The </w:t>
            </w:r>
            <w:r w:rsidR="00126CA1">
              <w:rPr>
                <w:rFonts w:cstheme="minorHAnsi"/>
                <w:sz w:val="20"/>
                <w:szCs w:val="20"/>
                <w:lang w:val="en-US"/>
              </w:rPr>
              <w:t>Handbook</w:t>
            </w:r>
            <w:r w:rsidRPr="007B484A">
              <w:rPr>
                <w:rFonts w:cstheme="minorHAnsi"/>
                <w:sz w:val="20"/>
                <w:szCs w:val="20"/>
                <w:lang w:val="en-US"/>
              </w:rPr>
              <w:t xml:space="preserve"> of </w:t>
            </w:r>
            <w:r w:rsidR="0092280C">
              <w:rPr>
                <w:rFonts w:cstheme="minorHAnsi"/>
                <w:sz w:val="20"/>
                <w:szCs w:val="20"/>
                <w:lang w:val="en-US"/>
              </w:rPr>
              <w:t>Communication Ethics</w:t>
            </w:r>
            <w:r w:rsidRPr="007B484A">
              <w:rPr>
                <w:rFonts w:cstheme="minorHAnsi"/>
                <w:sz w:val="20"/>
                <w:szCs w:val="20"/>
                <w:lang w:val="en-US"/>
              </w:rPr>
              <w:t>, New York: Routledge, 2011</w:t>
            </w:r>
          </w:p>
          <w:p w14:paraId="0D06D2BE" w14:textId="77777777" w:rsidR="00E44057" w:rsidRPr="007B484A" w:rsidRDefault="00E44057" w:rsidP="00E44057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  <w:lang w:val="en-US"/>
              </w:rPr>
            </w:pPr>
            <w:r w:rsidRPr="007B484A">
              <w:rPr>
                <w:rFonts w:cstheme="minorHAnsi"/>
                <w:sz w:val="20"/>
                <w:szCs w:val="20"/>
                <w:lang w:val="en-US"/>
              </w:rPr>
              <w:t>N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. </w:t>
            </w:r>
            <w:r w:rsidRPr="007B484A">
              <w:rPr>
                <w:rFonts w:cstheme="minorHAnsi"/>
                <w:sz w:val="20"/>
                <w:szCs w:val="20"/>
                <w:lang w:val="en-US"/>
              </w:rPr>
              <w:t>J. Adler, A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. </w:t>
            </w:r>
            <w:r w:rsidRPr="007B484A">
              <w:rPr>
                <w:rFonts w:cstheme="minorHAnsi"/>
                <w:sz w:val="20"/>
                <w:szCs w:val="20"/>
                <w:lang w:val="en-US"/>
              </w:rPr>
              <w:t xml:space="preserve"> Gundersen,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7B484A">
              <w:rPr>
                <w:rFonts w:cstheme="minorHAnsi"/>
                <w:sz w:val="20"/>
                <w:szCs w:val="20"/>
                <w:lang w:val="en-US"/>
              </w:rPr>
              <w:t>International Dimensions of Organizational Behavior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7B484A">
              <w:rPr>
                <w:rFonts w:cstheme="minorHAnsi"/>
                <w:sz w:val="20"/>
                <w:szCs w:val="20"/>
                <w:lang w:val="en-US"/>
              </w:rPr>
              <w:t>(5th Edition), South-Western College Pub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, </w:t>
            </w:r>
            <w:r w:rsidRPr="007B484A">
              <w:rPr>
                <w:rFonts w:cstheme="minorHAnsi"/>
                <w:sz w:val="20"/>
                <w:szCs w:val="20"/>
                <w:lang w:val="en-US"/>
              </w:rPr>
              <w:t>2007</w:t>
            </w:r>
          </w:p>
          <w:p w14:paraId="59CF73F4" w14:textId="0EA923B7" w:rsidR="00E44057" w:rsidRPr="007B484A" w:rsidRDefault="00E44057" w:rsidP="00E44057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  <w:lang w:val="en-US"/>
              </w:rPr>
            </w:pPr>
            <w:r w:rsidRPr="007B484A">
              <w:rPr>
                <w:rFonts w:cstheme="minorHAnsi"/>
                <w:sz w:val="20"/>
                <w:szCs w:val="20"/>
                <w:lang w:val="en-US"/>
              </w:rPr>
              <w:t xml:space="preserve">The 7 Habits of Highly Effective. Powerful Lessons in Personal Change, </w:t>
            </w:r>
            <w:r w:rsidR="00126CA1">
              <w:rPr>
                <w:rFonts w:cstheme="minorHAnsi"/>
                <w:sz w:val="20"/>
                <w:szCs w:val="20"/>
                <w:lang w:val="en-US"/>
              </w:rPr>
              <w:t>by Stephen</w:t>
            </w:r>
            <w:r w:rsidRPr="007B484A">
              <w:rPr>
                <w:rFonts w:cstheme="minorHAnsi"/>
                <w:sz w:val="20"/>
                <w:szCs w:val="20"/>
                <w:lang w:val="en-US"/>
              </w:rPr>
              <w:t xml:space="preserve"> R. Covey, Free Press; Revised edition (November 9, 2004)</w:t>
            </w:r>
          </w:p>
          <w:p w14:paraId="06A02E13" w14:textId="5158048F" w:rsidR="00E44057" w:rsidRPr="007B484A" w:rsidRDefault="00E44057" w:rsidP="00E44057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  <w:lang w:val="en-US"/>
              </w:rPr>
            </w:pPr>
            <w:r w:rsidRPr="007B484A">
              <w:rPr>
                <w:rFonts w:cstheme="minorHAnsi"/>
                <w:sz w:val="20"/>
                <w:szCs w:val="20"/>
                <w:lang w:val="en-US"/>
              </w:rPr>
              <w:t>Primal Leadership by Daniel Goleman, Richard Boyatzis, Annie McKee,</w:t>
            </w:r>
            <w:r w:rsidR="00126CA1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7B484A">
              <w:rPr>
                <w:rFonts w:cstheme="minorHAnsi"/>
                <w:sz w:val="20"/>
                <w:szCs w:val="20"/>
                <w:lang w:val="en-US"/>
              </w:rPr>
              <w:t>Boson: Harvard Business School Press, (2004)</w:t>
            </w:r>
          </w:p>
          <w:p w14:paraId="4A144334" w14:textId="77777777" w:rsidR="00E44057" w:rsidRPr="007B484A" w:rsidRDefault="00E44057" w:rsidP="00E44057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  <w:lang w:val="en-US"/>
              </w:rPr>
            </w:pPr>
            <w:r w:rsidRPr="007B484A">
              <w:rPr>
                <w:rFonts w:cstheme="minorHAnsi"/>
                <w:sz w:val="20"/>
                <w:szCs w:val="20"/>
                <w:lang w:val="en-US"/>
              </w:rPr>
              <w:t xml:space="preserve">Training in Interpersonal Skills by Stephen </w:t>
            </w:r>
            <w:proofErr w:type="spellStart"/>
            <w:r w:rsidRPr="007B484A">
              <w:rPr>
                <w:rFonts w:cstheme="minorHAnsi"/>
                <w:sz w:val="20"/>
                <w:szCs w:val="20"/>
                <w:lang w:val="en-US"/>
              </w:rPr>
              <w:t>P.Robbins</w:t>
            </w:r>
            <w:proofErr w:type="spellEnd"/>
            <w:r w:rsidRPr="007B484A">
              <w:rPr>
                <w:rFonts w:cstheme="minorHAnsi"/>
                <w:sz w:val="20"/>
                <w:szCs w:val="20"/>
                <w:lang w:val="en-US"/>
              </w:rPr>
              <w:t>, (5th Edition), Prentice Hall; 5 edition (May 19, 2008)</w:t>
            </w:r>
          </w:p>
          <w:p w14:paraId="0662F37E" w14:textId="77777777" w:rsidR="00E44057" w:rsidRPr="007B484A" w:rsidRDefault="00E44057" w:rsidP="00E44057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  <w:lang w:val="en-US"/>
              </w:rPr>
            </w:pPr>
            <w:r w:rsidRPr="007B484A">
              <w:rPr>
                <w:rFonts w:cstheme="minorHAnsi"/>
                <w:sz w:val="20"/>
                <w:szCs w:val="20"/>
                <w:lang w:val="en-US"/>
              </w:rPr>
              <w:t>A. Pressman, Design Thinking: A Guide to Creative Problem Solving for Everyone, Routledge; 1 edition, 2018.</w:t>
            </w:r>
          </w:p>
          <w:p w14:paraId="1D6C8DF8" w14:textId="617DE848" w:rsidR="00DD1534" w:rsidRDefault="00E44057" w:rsidP="00E44057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  <w:lang w:val="en-US"/>
              </w:rPr>
            </w:pPr>
            <w:r w:rsidRPr="007B484A">
              <w:rPr>
                <w:rFonts w:cstheme="minorHAnsi"/>
                <w:sz w:val="20"/>
                <w:szCs w:val="20"/>
                <w:lang w:val="en-US"/>
              </w:rPr>
              <w:t>T. Brown, J. Wyatt,</w:t>
            </w:r>
            <w:r w:rsidR="000C546A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7B484A">
              <w:rPr>
                <w:rFonts w:cstheme="minorHAnsi"/>
                <w:sz w:val="20"/>
                <w:szCs w:val="20"/>
                <w:lang w:val="en-US"/>
              </w:rPr>
              <w:t xml:space="preserve">Design thinking for social </w:t>
            </w:r>
            <w:proofErr w:type="spellStart"/>
            <w:r w:rsidRPr="007B484A">
              <w:rPr>
                <w:rFonts w:cstheme="minorHAnsi"/>
                <w:sz w:val="20"/>
                <w:szCs w:val="20"/>
                <w:lang w:val="en-US"/>
              </w:rPr>
              <w:t>innovation.Development</w:t>
            </w:r>
            <w:proofErr w:type="spellEnd"/>
            <w:r w:rsidRPr="007B484A">
              <w:rPr>
                <w:rFonts w:cstheme="minorHAnsi"/>
                <w:sz w:val="20"/>
                <w:szCs w:val="20"/>
                <w:lang w:val="en-US"/>
              </w:rPr>
              <w:t xml:space="preserve"> Outreach,2010, 12(1), 29-43</w:t>
            </w:r>
          </w:p>
          <w:p w14:paraId="552A1038" w14:textId="621EC321" w:rsidR="00335CFF" w:rsidRPr="003233B4" w:rsidRDefault="00335CFF" w:rsidP="00245111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D. Goleman, </w:t>
            </w:r>
            <w:r w:rsidR="0058061D" w:rsidRPr="0058061D">
              <w:rPr>
                <w:rFonts w:cstheme="minorHAnsi"/>
                <w:sz w:val="20"/>
                <w:szCs w:val="20"/>
                <w:lang w:val="en-US"/>
              </w:rPr>
              <w:t>Leadership: The power of emotional intelligence</w:t>
            </w:r>
            <w:r w:rsidR="00245111">
              <w:rPr>
                <w:rFonts w:cstheme="minorHAnsi"/>
                <w:sz w:val="20"/>
                <w:szCs w:val="20"/>
                <w:lang w:val="en-US"/>
              </w:rPr>
              <w:t xml:space="preserve">, </w:t>
            </w:r>
            <w:r w:rsidR="00245111" w:rsidRPr="00245111">
              <w:rPr>
                <w:rFonts w:cstheme="minorHAnsi"/>
                <w:sz w:val="20"/>
                <w:szCs w:val="20"/>
                <w:lang w:val="en-US"/>
              </w:rPr>
              <w:t>More Than Sound LLC</w:t>
            </w:r>
            <w:r w:rsidR="00245111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245111" w:rsidRPr="00245111">
              <w:rPr>
                <w:rFonts w:cstheme="minorHAnsi"/>
                <w:sz w:val="20"/>
                <w:szCs w:val="20"/>
                <w:lang w:val="en-US"/>
              </w:rPr>
              <w:t>Northampton MA</w:t>
            </w:r>
            <w:r w:rsidR="00245111">
              <w:rPr>
                <w:rFonts w:cstheme="minorHAnsi"/>
                <w:sz w:val="20"/>
                <w:szCs w:val="20"/>
                <w:lang w:val="en-US"/>
              </w:rPr>
              <w:t>, 2011</w:t>
            </w:r>
          </w:p>
        </w:tc>
      </w:tr>
      <w:tr w:rsidR="00B72C3F" w:rsidRPr="00A76008" w14:paraId="552A103E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3A" w14:textId="77777777" w:rsidR="00B72C3F" w:rsidRPr="003D1DA3" w:rsidRDefault="00B72C3F" w:rsidP="00B72C3F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Educational outcome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B1E7" w14:textId="77777777" w:rsidR="00BD1A89" w:rsidRDefault="00BD1A89" w:rsidP="00BD1A89">
            <w:pPr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KNOWLEDGE</w:t>
            </w:r>
          </w:p>
          <w:p w14:paraId="17677022" w14:textId="40A75D43" w:rsidR="00F75609" w:rsidRDefault="00F75609" w:rsidP="00F75609">
            <w:pPr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1. related to </w:t>
            </w:r>
            <w:r w:rsidR="00203061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basic </w:t>
            </w:r>
            <w:r w:rsidR="00070074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principles 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of </w:t>
            </w:r>
            <w:r w:rsidR="00070074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human 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communication</w:t>
            </w:r>
          </w:p>
          <w:p w14:paraId="76458DE2" w14:textId="486FEF6A" w:rsidR="00F75609" w:rsidRDefault="00F75609" w:rsidP="00F75609">
            <w:pPr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2.</w:t>
            </w:r>
            <w:r w:rsidR="003D7438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related to mindful communication</w:t>
            </w:r>
          </w:p>
          <w:p w14:paraId="65610685" w14:textId="0940866F" w:rsidR="00F75609" w:rsidRDefault="00F75609" w:rsidP="00F75609">
            <w:pPr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3.</w:t>
            </w:r>
            <w:r w:rsidR="003D7438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related to storytelling techniques </w:t>
            </w:r>
          </w:p>
          <w:p w14:paraId="5643FA0D" w14:textId="77777777" w:rsidR="00F75609" w:rsidRDefault="00F75609" w:rsidP="00F75609">
            <w:pPr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SKILLS</w:t>
            </w:r>
          </w:p>
          <w:p w14:paraId="08DCA77B" w14:textId="688AE8A8" w:rsidR="00F75609" w:rsidRDefault="00F75609" w:rsidP="00F75609">
            <w:pPr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1.</w:t>
            </w:r>
            <w:r w:rsidR="007E0E88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</w:t>
            </w:r>
            <w:r w:rsidR="009D779A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e</w:t>
            </w:r>
            <w:r w:rsidR="00053DF5" w:rsidRPr="00053DF5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mpathic listening skills</w:t>
            </w:r>
          </w:p>
          <w:p w14:paraId="1411DC99" w14:textId="5A0E7B01" w:rsidR="00F75609" w:rsidRDefault="00F75609" w:rsidP="00F75609">
            <w:pPr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2.</w:t>
            </w:r>
            <w:r w:rsidR="007E0E88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public presentation </w:t>
            </w:r>
          </w:p>
          <w:p w14:paraId="0C4894EE" w14:textId="04486DE9" w:rsidR="00F75609" w:rsidRDefault="00F75609" w:rsidP="00F75609">
            <w:pPr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3.</w:t>
            </w:r>
            <w:r w:rsidR="007E0E88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</w:t>
            </w:r>
            <w:r w:rsidR="009D779A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managing conflict 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</w:t>
            </w:r>
          </w:p>
          <w:p w14:paraId="57861C8A" w14:textId="77777777" w:rsidR="00F75609" w:rsidRDefault="00F75609" w:rsidP="00F75609">
            <w:pPr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ATTITUDES</w:t>
            </w:r>
          </w:p>
          <w:p w14:paraId="4F01CF2C" w14:textId="0B720A66" w:rsidR="00F75609" w:rsidRDefault="00F75609" w:rsidP="00F75609">
            <w:pPr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1.</w:t>
            </w:r>
            <w:r w:rsidR="003D7438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being open </w:t>
            </w:r>
            <w:r w:rsidR="007E0E88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to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others and understanding differences between people</w:t>
            </w:r>
          </w:p>
          <w:p w14:paraId="0E64EAC0" w14:textId="42811414" w:rsidR="00F75609" w:rsidRPr="003233B4" w:rsidRDefault="00F75609" w:rsidP="00F75609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2.</w:t>
            </w:r>
            <w:r w:rsidR="00AF7C88">
              <w:t xml:space="preserve"> </w:t>
            </w:r>
            <w:r w:rsidR="00AF7C88" w:rsidRPr="00AF7C88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partnership approach to building relationships</w:t>
            </w:r>
          </w:p>
          <w:p w14:paraId="552A103D" w14:textId="31FD809B" w:rsidR="00BD1A89" w:rsidRPr="003233B4" w:rsidRDefault="00BD1A89" w:rsidP="00BD1A89">
            <w:pPr>
              <w:ind w:left="373" w:hanging="373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B72C3F" w:rsidRPr="00A76008" w14:paraId="552A1047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3F" w14:textId="77777777" w:rsidR="00B72C3F" w:rsidRPr="003D1DA3" w:rsidRDefault="00B72C3F" w:rsidP="00B72C3F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A list of topic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F456" w14:textId="77777777" w:rsidR="009258DB" w:rsidRDefault="009258DB" w:rsidP="00334974">
            <w:pPr>
              <w:pStyle w:val="Akapitzlist"/>
              <w:numPr>
                <w:ilvl w:val="0"/>
                <w:numId w:val="2"/>
              </w:num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9258DB">
              <w:rPr>
                <w:rFonts w:eastAsia="Times New Roman" w:cstheme="minorHAnsi"/>
                <w:sz w:val="20"/>
                <w:szCs w:val="20"/>
                <w:lang w:val="en-US"/>
              </w:rPr>
              <w:t>Basic Principles of Human Communication</w:t>
            </w:r>
          </w:p>
          <w:p w14:paraId="47718AFA" w14:textId="6780D371" w:rsidR="008E2A6C" w:rsidRDefault="00421314" w:rsidP="00334974">
            <w:pPr>
              <w:pStyle w:val="Akapitzlist"/>
              <w:numPr>
                <w:ilvl w:val="0"/>
                <w:numId w:val="2"/>
              </w:num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421314">
              <w:rPr>
                <w:rFonts w:eastAsia="Times New Roman" w:cstheme="minorHAnsi"/>
                <w:sz w:val="20"/>
                <w:szCs w:val="20"/>
                <w:lang w:val="en-US"/>
              </w:rPr>
              <w:t>Communication Competence</w:t>
            </w:r>
            <w:r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r w:rsidR="001F4141" w:rsidRPr="001F4141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</w:p>
          <w:p w14:paraId="7C1B3E75" w14:textId="77777777" w:rsidR="00421314" w:rsidRPr="00421314" w:rsidRDefault="00875C67" w:rsidP="00341165">
            <w:pPr>
              <w:pStyle w:val="Akapitzlist"/>
              <w:numPr>
                <w:ilvl w:val="0"/>
                <w:numId w:val="2"/>
              </w:num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875C67">
              <w:rPr>
                <w:rFonts w:cstheme="minorHAnsi"/>
                <w:sz w:val="20"/>
                <w:szCs w:val="20"/>
                <w:lang w:val="en-US"/>
              </w:rPr>
              <w:t>Understanding Mindful Communication</w:t>
            </w:r>
          </w:p>
          <w:p w14:paraId="23D57948" w14:textId="1704438A" w:rsidR="00341165" w:rsidRPr="00341165" w:rsidRDefault="00341165" w:rsidP="00341165">
            <w:pPr>
              <w:pStyle w:val="Akapitzlist"/>
              <w:numPr>
                <w:ilvl w:val="0"/>
                <w:numId w:val="2"/>
              </w:num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41165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Verbal and Non-verbal </w:t>
            </w:r>
            <w:r w:rsidR="004424DE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elements of </w:t>
            </w:r>
            <w:r w:rsidRPr="00341165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communication </w:t>
            </w:r>
          </w:p>
          <w:p w14:paraId="69941CC8" w14:textId="6B002203" w:rsidR="00275196" w:rsidRPr="00275196" w:rsidRDefault="00520916" w:rsidP="00275196">
            <w:pPr>
              <w:pStyle w:val="Akapitzlist"/>
              <w:numPr>
                <w:ilvl w:val="0"/>
                <w:numId w:val="2"/>
              </w:num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20916">
              <w:rPr>
                <w:rFonts w:cstheme="minorHAnsi"/>
                <w:sz w:val="20"/>
                <w:szCs w:val="20"/>
                <w:lang w:val="en-US"/>
              </w:rPr>
              <w:t>Self</w:t>
            </w:r>
            <w:r w:rsidR="0005795B">
              <w:rPr>
                <w:rFonts w:cstheme="minorHAnsi"/>
                <w:sz w:val="20"/>
                <w:szCs w:val="20"/>
                <w:lang w:val="en-US"/>
              </w:rPr>
              <w:t>-</w:t>
            </w:r>
            <w:r w:rsidRPr="00520916">
              <w:rPr>
                <w:rFonts w:cstheme="minorHAnsi"/>
                <w:sz w:val="20"/>
                <w:szCs w:val="20"/>
                <w:lang w:val="en-US"/>
              </w:rPr>
              <w:t xml:space="preserve"> awareness </w:t>
            </w:r>
          </w:p>
          <w:p w14:paraId="76C9BA37" w14:textId="77777777" w:rsidR="00275196" w:rsidRPr="00275196" w:rsidRDefault="00275196" w:rsidP="00275196">
            <w:pPr>
              <w:pStyle w:val="Akapitzlist"/>
              <w:numPr>
                <w:ilvl w:val="0"/>
                <w:numId w:val="2"/>
              </w:num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275196">
              <w:rPr>
                <w:rFonts w:cstheme="minorHAnsi"/>
                <w:sz w:val="20"/>
                <w:szCs w:val="20"/>
                <w:lang w:val="en-US"/>
              </w:rPr>
              <w:t>Emotional Intelligence</w:t>
            </w:r>
          </w:p>
          <w:p w14:paraId="7579C802" w14:textId="46523733" w:rsidR="00341165" w:rsidRPr="00341165" w:rsidRDefault="00053DF5" w:rsidP="00341165">
            <w:pPr>
              <w:pStyle w:val="Akapitzlist"/>
              <w:numPr>
                <w:ilvl w:val="0"/>
                <w:numId w:val="2"/>
              </w:num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053DF5">
              <w:rPr>
                <w:rFonts w:eastAsia="Times New Roman" w:cstheme="minorHAnsi"/>
                <w:sz w:val="20"/>
                <w:szCs w:val="20"/>
                <w:lang w:val="en-US"/>
              </w:rPr>
              <w:t>Empathic</w:t>
            </w:r>
            <w:r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l</w:t>
            </w:r>
            <w:r w:rsidR="00341165" w:rsidRPr="00341165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istening skills </w:t>
            </w:r>
          </w:p>
          <w:p w14:paraId="4D4FB668" w14:textId="6E4AE376" w:rsidR="00EC62CE" w:rsidRPr="00EC62CE" w:rsidRDefault="00826D25" w:rsidP="00EC62CE">
            <w:pPr>
              <w:pStyle w:val="Akapitzlist"/>
              <w:numPr>
                <w:ilvl w:val="0"/>
                <w:numId w:val="2"/>
              </w:num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826D25">
              <w:rPr>
                <w:rFonts w:eastAsia="Times New Roman" w:cstheme="minorHAnsi"/>
                <w:sz w:val="20"/>
                <w:szCs w:val="20"/>
                <w:lang w:val="en-US"/>
              </w:rPr>
              <w:t>Enhancing Interpersonal Communication</w:t>
            </w:r>
            <w:r w:rsidR="00EC62CE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r w:rsidRPr="00EC62CE">
              <w:rPr>
                <w:rFonts w:eastAsia="Times New Roman" w:cstheme="minorHAnsi"/>
                <w:sz w:val="20"/>
                <w:szCs w:val="20"/>
                <w:lang w:val="en-US"/>
              </w:rPr>
              <w:t>Through Storytelling Techniques</w:t>
            </w:r>
          </w:p>
          <w:p w14:paraId="40EE7487" w14:textId="08A7185C" w:rsidR="002E49D2" w:rsidRPr="002E49D2" w:rsidRDefault="00341165" w:rsidP="00826D25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  <w:lang w:val="en-US"/>
              </w:rPr>
            </w:pPr>
            <w:r w:rsidRPr="00341165">
              <w:rPr>
                <w:rFonts w:eastAsia="Times New Roman" w:cstheme="minorHAnsi"/>
                <w:sz w:val="20"/>
                <w:szCs w:val="20"/>
                <w:lang w:val="en-US"/>
              </w:rPr>
              <w:t>Managing conflicts</w:t>
            </w:r>
            <w:r w:rsidR="00B4233A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in relationships </w:t>
            </w:r>
          </w:p>
          <w:p w14:paraId="74DAD371" w14:textId="444E7BD1" w:rsidR="00BD1A89" w:rsidRDefault="003A2BD0" w:rsidP="00BD1A89">
            <w:pPr>
              <w:pStyle w:val="Akapitzlist"/>
              <w:numPr>
                <w:ilvl w:val="0"/>
                <w:numId w:val="2"/>
              </w:numPr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Creative p</w:t>
            </w:r>
            <w:r w:rsidR="00BD1A89" w:rsidRPr="00341165">
              <w:rPr>
                <w:rFonts w:eastAsia="Times New Roman" w:cstheme="minorHAnsi"/>
                <w:sz w:val="20"/>
                <w:szCs w:val="20"/>
                <w:lang w:val="en-US"/>
              </w:rPr>
              <w:t>roblem solving</w:t>
            </w:r>
          </w:p>
          <w:p w14:paraId="1F895404" w14:textId="77777777" w:rsidR="0079251F" w:rsidRPr="0079251F" w:rsidRDefault="007633CF" w:rsidP="00BD1A89">
            <w:pPr>
              <w:pStyle w:val="Akapitzlist"/>
              <w:numPr>
                <w:ilvl w:val="0"/>
                <w:numId w:val="2"/>
              </w:num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7633CF">
              <w:rPr>
                <w:rFonts w:cstheme="minorHAnsi"/>
                <w:sz w:val="20"/>
                <w:szCs w:val="20"/>
                <w:lang w:val="en-US"/>
              </w:rPr>
              <w:t>Interpersonal Relationships at Work</w:t>
            </w:r>
          </w:p>
          <w:p w14:paraId="20837715" w14:textId="4299C0E1" w:rsidR="00EB4FB7" w:rsidRDefault="00EB4FB7" w:rsidP="00BD1A89">
            <w:pPr>
              <w:pStyle w:val="Akapitzlist"/>
              <w:numPr>
                <w:ilvl w:val="0"/>
                <w:numId w:val="2"/>
              </w:num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EB4FB7">
              <w:rPr>
                <w:rFonts w:eastAsia="Times New Roman" w:cstheme="minorHAnsi"/>
                <w:sz w:val="20"/>
                <w:szCs w:val="20"/>
                <w:lang w:val="en-US"/>
              </w:rPr>
              <w:t>Empathy</w:t>
            </w:r>
          </w:p>
          <w:p w14:paraId="0E3F089C" w14:textId="57803D55" w:rsidR="006F2CF0" w:rsidRDefault="006F2CF0" w:rsidP="00BD1A89">
            <w:pPr>
              <w:pStyle w:val="Akapitzlist"/>
              <w:numPr>
                <w:ilvl w:val="0"/>
                <w:numId w:val="2"/>
              </w:numPr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 xml:space="preserve">Creating solutions </w:t>
            </w:r>
          </w:p>
          <w:p w14:paraId="652F3617" w14:textId="3B21F367" w:rsidR="00BD1A89" w:rsidRPr="00341165" w:rsidRDefault="00BD1A89" w:rsidP="00BD1A89">
            <w:pPr>
              <w:pStyle w:val="Akapitzlist"/>
              <w:numPr>
                <w:ilvl w:val="0"/>
                <w:numId w:val="2"/>
              </w:numPr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D</w:t>
            </w:r>
            <w:r w:rsidRPr="00341165">
              <w:rPr>
                <w:rFonts w:eastAsia="Times New Roman" w:cstheme="minorHAnsi"/>
                <w:sz w:val="20"/>
                <w:szCs w:val="20"/>
                <w:lang w:val="en-US"/>
              </w:rPr>
              <w:t>ecision making</w:t>
            </w:r>
          </w:p>
          <w:p w14:paraId="0DC00C54" w14:textId="77777777" w:rsidR="00524995" w:rsidRPr="00275196" w:rsidRDefault="00524995" w:rsidP="00524995">
            <w:pPr>
              <w:pStyle w:val="Akapitzlist"/>
              <w:numPr>
                <w:ilvl w:val="0"/>
                <w:numId w:val="2"/>
              </w:num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275196">
              <w:rPr>
                <w:rFonts w:cstheme="minorHAnsi"/>
                <w:sz w:val="20"/>
                <w:szCs w:val="20"/>
                <w:lang w:val="en-US"/>
              </w:rPr>
              <w:t>Presentation Skills</w:t>
            </w:r>
          </w:p>
          <w:p w14:paraId="552A1046" w14:textId="4447B4A1" w:rsidR="005E4AE0" w:rsidRPr="005E4AE0" w:rsidRDefault="005E4AE0" w:rsidP="005E4AE0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B72C3F" w:rsidRPr="00A76008" w14:paraId="552A104A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48" w14:textId="77777777" w:rsidR="00B72C3F" w:rsidRPr="003D1DA3" w:rsidRDefault="00B72C3F" w:rsidP="00B72C3F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Teaching method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49" w14:textId="3D3359A3" w:rsidR="00B72C3F" w:rsidRPr="00A76008" w:rsidRDefault="00BD1A89" w:rsidP="00B72C3F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Workshop, Case study, problem discussion, learning by doing, design thinking tools</w:t>
            </w:r>
            <w:r w:rsidR="00B553A0">
              <w:rPr>
                <w:rFonts w:cstheme="minorHAnsi"/>
                <w:sz w:val="20"/>
                <w:szCs w:val="20"/>
                <w:lang w:val="en-US"/>
              </w:rPr>
              <w:t xml:space="preserve">, storytelling </w:t>
            </w:r>
          </w:p>
        </w:tc>
      </w:tr>
      <w:tr w:rsidR="00B72C3F" w:rsidRPr="00A76008" w14:paraId="552A104F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4B" w14:textId="77777777" w:rsidR="00B72C3F" w:rsidRPr="003D1DA3" w:rsidRDefault="00B72C3F" w:rsidP="00B72C3F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Assessment method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4E" w14:textId="5676ABCA" w:rsidR="00B72C3F" w:rsidRPr="00A76008" w:rsidRDefault="00BD1A89" w:rsidP="00B72C3F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Class contributions, attendance, </w:t>
            </w:r>
            <w:r w:rsidR="00461FEF">
              <w:rPr>
                <w:rFonts w:cstheme="minorHAnsi"/>
                <w:sz w:val="20"/>
                <w:szCs w:val="20"/>
                <w:lang w:val="en-US"/>
              </w:rPr>
              <w:t xml:space="preserve">oral presentation, </w:t>
            </w:r>
            <w:r>
              <w:rPr>
                <w:rFonts w:cstheme="minorHAnsi"/>
                <w:sz w:val="20"/>
                <w:szCs w:val="20"/>
                <w:lang w:val="en-US"/>
              </w:rPr>
              <w:t>final project</w:t>
            </w:r>
          </w:p>
        </w:tc>
      </w:tr>
    </w:tbl>
    <w:p w14:paraId="552A1050" w14:textId="77777777" w:rsidR="00D055F6" w:rsidRPr="00A76008" w:rsidRDefault="00D055F6">
      <w:pPr>
        <w:rPr>
          <w:rFonts w:cstheme="minorHAnsi"/>
          <w:sz w:val="20"/>
          <w:szCs w:val="20"/>
          <w:lang w:val="en-US"/>
        </w:rPr>
      </w:pPr>
    </w:p>
    <w:sectPr w:rsidR="00D055F6" w:rsidRPr="00A76008" w:rsidSect="00094C1E">
      <w:pgSz w:w="11906" w:h="16838"/>
      <w:pgMar w:top="709" w:right="70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A044A" w14:textId="77777777" w:rsidR="00094C1E" w:rsidRDefault="00094C1E" w:rsidP="006E7390">
      <w:pPr>
        <w:spacing w:after="0" w:line="240" w:lineRule="auto"/>
      </w:pPr>
      <w:r>
        <w:separator/>
      </w:r>
    </w:p>
  </w:endnote>
  <w:endnote w:type="continuationSeparator" w:id="0">
    <w:p w14:paraId="28E15E4F" w14:textId="77777777" w:rsidR="00094C1E" w:rsidRDefault="00094C1E" w:rsidP="006E7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428B4" w14:textId="77777777" w:rsidR="00094C1E" w:rsidRDefault="00094C1E" w:rsidP="006E7390">
      <w:pPr>
        <w:spacing w:after="0" w:line="240" w:lineRule="auto"/>
      </w:pPr>
      <w:r>
        <w:separator/>
      </w:r>
    </w:p>
  </w:footnote>
  <w:footnote w:type="continuationSeparator" w:id="0">
    <w:p w14:paraId="63368875" w14:textId="77777777" w:rsidR="00094C1E" w:rsidRDefault="00094C1E" w:rsidP="006E7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11AC"/>
    <w:multiLevelType w:val="hybridMultilevel"/>
    <w:tmpl w:val="D6423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02C05"/>
    <w:multiLevelType w:val="hybridMultilevel"/>
    <w:tmpl w:val="F5CAD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A10C4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921FC6"/>
    <w:multiLevelType w:val="hybridMultilevel"/>
    <w:tmpl w:val="2C6EC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E77C3"/>
    <w:multiLevelType w:val="hybridMultilevel"/>
    <w:tmpl w:val="20163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D2375"/>
    <w:multiLevelType w:val="hybridMultilevel"/>
    <w:tmpl w:val="42984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5179C"/>
    <w:multiLevelType w:val="hybridMultilevel"/>
    <w:tmpl w:val="51CEA9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9D373E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363B24"/>
    <w:multiLevelType w:val="hybridMultilevel"/>
    <w:tmpl w:val="FB603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A2A05"/>
    <w:multiLevelType w:val="hybridMultilevel"/>
    <w:tmpl w:val="55DAF2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CF1C70"/>
    <w:multiLevelType w:val="multilevel"/>
    <w:tmpl w:val="26F4E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850826"/>
    <w:multiLevelType w:val="hybridMultilevel"/>
    <w:tmpl w:val="A2AAB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9F116F"/>
    <w:multiLevelType w:val="hybridMultilevel"/>
    <w:tmpl w:val="958CC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B388D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5A52DC9"/>
    <w:multiLevelType w:val="multilevel"/>
    <w:tmpl w:val="2E700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227222"/>
    <w:multiLevelType w:val="hybridMultilevel"/>
    <w:tmpl w:val="99A83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5F5D14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DA10303"/>
    <w:multiLevelType w:val="multilevel"/>
    <w:tmpl w:val="64E41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E3B6A92"/>
    <w:multiLevelType w:val="hybridMultilevel"/>
    <w:tmpl w:val="F8FEA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3295503">
    <w:abstractNumId w:val="6"/>
  </w:num>
  <w:num w:numId="2" w16cid:durableId="2112578366">
    <w:abstractNumId w:val="1"/>
  </w:num>
  <w:num w:numId="3" w16cid:durableId="2069724179">
    <w:abstractNumId w:val="16"/>
  </w:num>
  <w:num w:numId="4" w16cid:durableId="1584872365">
    <w:abstractNumId w:val="2"/>
  </w:num>
  <w:num w:numId="5" w16cid:durableId="708411268">
    <w:abstractNumId w:val="17"/>
  </w:num>
  <w:num w:numId="6" w16cid:durableId="1488127521">
    <w:abstractNumId w:val="14"/>
  </w:num>
  <w:num w:numId="7" w16cid:durableId="568997877">
    <w:abstractNumId w:val="10"/>
  </w:num>
  <w:num w:numId="8" w16cid:durableId="1528442997">
    <w:abstractNumId w:val="13"/>
  </w:num>
  <w:num w:numId="9" w16cid:durableId="1138523891">
    <w:abstractNumId w:val="7"/>
  </w:num>
  <w:num w:numId="10" w16cid:durableId="408699235">
    <w:abstractNumId w:val="5"/>
  </w:num>
  <w:num w:numId="11" w16cid:durableId="2129666646">
    <w:abstractNumId w:val="18"/>
  </w:num>
  <w:num w:numId="12" w16cid:durableId="1305693844">
    <w:abstractNumId w:val="3"/>
  </w:num>
  <w:num w:numId="13" w16cid:durableId="107550765">
    <w:abstractNumId w:val="12"/>
  </w:num>
  <w:num w:numId="14" w16cid:durableId="228006726">
    <w:abstractNumId w:val="0"/>
  </w:num>
  <w:num w:numId="15" w16cid:durableId="1145125025">
    <w:abstractNumId w:val="8"/>
  </w:num>
  <w:num w:numId="16" w16cid:durableId="1893272873">
    <w:abstractNumId w:val="9"/>
  </w:num>
  <w:num w:numId="17" w16cid:durableId="922642761">
    <w:abstractNumId w:val="11"/>
  </w:num>
  <w:num w:numId="18" w16cid:durableId="287856810">
    <w:abstractNumId w:val="15"/>
  </w:num>
  <w:num w:numId="19" w16cid:durableId="1142113712">
    <w:abstractNumId w:val="4"/>
  </w:num>
  <w:num w:numId="20" w16cid:durableId="2351642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747181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327118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534"/>
    <w:rsid w:val="00050FC2"/>
    <w:rsid w:val="00053DF5"/>
    <w:rsid w:val="00055D50"/>
    <w:rsid w:val="0005795B"/>
    <w:rsid w:val="00061BB8"/>
    <w:rsid w:val="00070074"/>
    <w:rsid w:val="00094C1E"/>
    <w:rsid w:val="000C2FD8"/>
    <w:rsid w:val="000C546A"/>
    <w:rsid w:val="000E29E7"/>
    <w:rsid w:val="000E6206"/>
    <w:rsid w:val="00126CA1"/>
    <w:rsid w:val="00156121"/>
    <w:rsid w:val="001843FB"/>
    <w:rsid w:val="001C2D1A"/>
    <w:rsid w:val="001E3B68"/>
    <w:rsid w:val="001E424A"/>
    <w:rsid w:val="001F4141"/>
    <w:rsid w:val="00203061"/>
    <w:rsid w:val="00216ADF"/>
    <w:rsid w:val="00245111"/>
    <w:rsid w:val="00275196"/>
    <w:rsid w:val="00275555"/>
    <w:rsid w:val="00292603"/>
    <w:rsid w:val="0029291C"/>
    <w:rsid w:val="00292AF6"/>
    <w:rsid w:val="002D5607"/>
    <w:rsid w:val="002E3EE7"/>
    <w:rsid w:val="002E49D2"/>
    <w:rsid w:val="0031302E"/>
    <w:rsid w:val="003164FF"/>
    <w:rsid w:val="003233B4"/>
    <w:rsid w:val="00326215"/>
    <w:rsid w:val="00334974"/>
    <w:rsid w:val="00335CFF"/>
    <w:rsid w:val="00341165"/>
    <w:rsid w:val="00390838"/>
    <w:rsid w:val="003A2BD0"/>
    <w:rsid w:val="003D1DA3"/>
    <w:rsid w:val="003D7438"/>
    <w:rsid w:val="003E5E2B"/>
    <w:rsid w:val="00400178"/>
    <w:rsid w:val="00421314"/>
    <w:rsid w:val="00435EAA"/>
    <w:rsid w:val="004424DE"/>
    <w:rsid w:val="00461FEF"/>
    <w:rsid w:val="00471301"/>
    <w:rsid w:val="00487710"/>
    <w:rsid w:val="004C4859"/>
    <w:rsid w:val="004D7065"/>
    <w:rsid w:val="0050630E"/>
    <w:rsid w:val="005112DB"/>
    <w:rsid w:val="00520916"/>
    <w:rsid w:val="00524995"/>
    <w:rsid w:val="00544B72"/>
    <w:rsid w:val="00560D3B"/>
    <w:rsid w:val="00576202"/>
    <w:rsid w:val="0058061D"/>
    <w:rsid w:val="005862CA"/>
    <w:rsid w:val="005D1F01"/>
    <w:rsid w:val="005E4AE0"/>
    <w:rsid w:val="005F1CAD"/>
    <w:rsid w:val="00670459"/>
    <w:rsid w:val="00681058"/>
    <w:rsid w:val="006867B0"/>
    <w:rsid w:val="00693951"/>
    <w:rsid w:val="006A6A42"/>
    <w:rsid w:val="006D36F2"/>
    <w:rsid w:val="006E7390"/>
    <w:rsid w:val="006F2CF0"/>
    <w:rsid w:val="00716989"/>
    <w:rsid w:val="00735AA7"/>
    <w:rsid w:val="007463E4"/>
    <w:rsid w:val="00754C7B"/>
    <w:rsid w:val="007633CF"/>
    <w:rsid w:val="00781EAA"/>
    <w:rsid w:val="0079251F"/>
    <w:rsid w:val="007A4407"/>
    <w:rsid w:val="007A495E"/>
    <w:rsid w:val="007A76E0"/>
    <w:rsid w:val="007B484A"/>
    <w:rsid w:val="007E0E88"/>
    <w:rsid w:val="00806345"/>
    <w:rsid w:val="00812EAF"/>
    <w:rsid w:val="00824E89"/>
    <w:rsid w:val="00826D25"/>
    <w:rsid w:val="00846915"/>
    <w:rsid w:val="00875C67"/>
    <w:rsid w:val="008D113F"/>
    <w:rsid w:val="008D1B5C"/>
    <w:rsid w:val="008E2A6C"/>
    <w:rsid w:val="0092280C"/>
    <w:rsid w:val="009258DB"/>
    <w:rsid w:val="00941C4B"/>
    <w:rsid w:val="00961677"/>
    <w:rsid w:val="009C378A"/>
    <w:rsid w:val="009D779A"/>
    <w:rsid w:val="009E034D"/>
    <w:rsid w:val="009F71CB"/>
    <w:rsid w:val="00A01276"/>
    <w:rsid w:val="00A4414B"/>
    <w:rsid w:val="00A4658C"/>
    <w:rsid w:val="00A55BB8"/>
    <w:rsid w:val="00A76008"/>
    <w:rsid w:val="00AD176F"/>
    <w:rsid w:val="00AF7C88"/>
    <w:rsid w:val="00B03010"/>
    <w:rsid w:val="00B4233A"/>
    <w:rsid w:val="00B553A0"/>
    <w:rsid w:val="00B67DEA"/>
    <w:rsid w:val="00B72C3F"/>
    <w:rsid w:val="00B9411A"/>
    <w:rsid w:val="00BA02F8"/>
    <w:rsid w:val="00BB0069"/>
    <w:rsid w:val="00BD1A89"/>
    <w:rsid w:val="00BF7A53"/>
    <w:rsid w:val="00C16322"/>
    <w:rsid w:val="00C1776E"/>
    <w:rsid w:val="00C17F98"/>
    <w:rsid w:val="00C31C17"/>
    <w:rsid w:val="00C634FE"/>
    <w:rsid w:val="00C6593B"/>
    <w:rsid w:val="00C736E2"/>
    <w:rsid w:val="00C83FE0"/>
    <w:rsid w:val="00C90623"/>
    <w:rsid w:val="00CC2C2C"/>
    <w:rsid w:val="00CC3B91"/>
    <w:rsid w:val="00CF4F93"/>
    <w:rsid w:val="00D055F6"/>
    <w:rsid w:val="00D242FE"/>
    <w:rsid w:val="00D503FD"/>
    <w:rsid w:val="00D52B9B"/>
    <w:rsid w:val="00D91146"/>
    <w:rsid w:val="00D93BDC"/>
    <w:rsid w:val="00DB1F45"/>
    <w:rsid w:val="00DD1534"/>
    <w:rsid w:val="00DD1B27"/>
    <w:rsid w:val="00DE6705"/>
    <w:rsid w:val="00DE6B8B"/>
    <w:rsid w:val="00E022BE"/>
    <w:rsid w:val="00E44057"/>
    <w:rsid w:val="00EB3388"/>
    <w:rsid w:val="00EB4FB7"/>
    <w:rsid w:val="00EC62CE"/>
    <w:rsid w:val="00ED4704"/>
    <w:rsid w:val="00EE607D"/>
    <w:rsid w:val="00EE763E"/>
    <w:rsid w:val="00F01226"/>
    <w:rsid w:val="00F053C7"/>
    <w:rsid w:val="00F17E6B"/>
    <w:rsid w:val="00F75609"/>
    <w:rsid w:val="00FA6F83"/>
    <w:rsid w:val="00FC1E89"/>
    <w:rsid w:val="00FD08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2A0FF3"/>
  <w15:docId w15:val="{9895E88D-FD8D-4C36-BF24-EA05B9BF0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D1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D15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D153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D36F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739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739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739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5862CA"/>
  </w:style>
  <w:style w:type="character" w:styleId="Hipercze">
    <w:name w:val="Hyperlink"/>
    <w:basedOn w:val="Domylnaczcionkaakapitu"/>
    <w:uiPriority w:val="99"/>
    <w:unhideWhenUsed/>
    <w:rsid w:val="009E034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72C3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4F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4F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F4F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4F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4F93"/>
    <w:rPr>
      <w:b/>
      <w:bCs/>
      <w:sz w:val="20"/>
      <w:szCs w:val="20"/>
    </w:rPr>
  </w:style>
  <w:style w:type="character" w:customStyle="1" w:styleId="cf01">
    <w:name w:val="cf01"/>
    <w:basedOn w:val="Domylnaczcionkaakapitu"/>
    <w:rsid w:val="005E4AE0"/>
    <w:rPr>
      <w:rFonts w:ascii="Segoe UI" w:hAnsi="Segoe UI" w:cs="Segoe UI" w:hint="default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20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0916"/>
  </w:style>
  <w:style w:type="paragraph" w:styleId="Stopka">
    <w:name w:val="footer"/>
    <w:basedOn w:val="Normalny"/>
    <w:link w:val="StopkaZnak"/>
    <w:uiPriority w:val="99"/>
    <w:unhideWhenUsed/>
    <w:rsid w:val="00520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0916"/>
  </w:style>
  <w:style w:type="paragraph" w:customStyle="1" w:styleId="TableParagraph">
    <w:name w:val="Table Paragraph"/>
    <w:basedOn w:val="Normalny"/>
    <w:uiPriority w:val="1"/>
    <w:qFormat/>
    <w:rsid w:val="00055D50"/>
    <w:pPr>
      <w:widowControl w:val="0"/>
      <w:autoSpaceDE w:val="0"/>
      <w:autoSpaceDN w:val="0"/>
      <w:spacing w:before="1" w:after="0" w:line="240" w:lineRule="auto"/>
      <w:ind w:left="107"/>
    </w:pPr>
    <w:rPr>
      <w:rFonts w:ascii="Calibri" w:eastAsia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D10FCF3E95CE48A3799634C5E95CCC" ma:contentTypeVersion="16" ma:contentTypeDescription="Utwórz nowy dokument." ma:contentTypeScope="" ma:versionID="bbd469cceb22667e8be52de4e1a44a6c">
  <xsd:schema xmlns:xsd="http://www.w3.org/2001/XMLSchema" xmlns:xs="http://www.w3.org/2001/XMLSchema" xmlns:p="http://schemas.microsoft.com/office/2006/metadata/properties" xmlns:ns2="d08a7179-3560-4a17-a79f-f56c643a2a92" xmlns:ns3="0f4a4dd3-fa8a-4008-81bb-0861ebf6527d" targetNamespace="http://schemas.microsoft.com/office/2006/metadata/properties" ma:root="true" ma:fieldsID="7fe3429f96e9ab7faf18a487f89ca5b1" ns2:_="" ns3:_="">
    <xsd:import namespace="d08a7179-3560-4a17-a79f-f56c643a2a92"/>
    <xsd:import namespace="0f4a4dd3-fa8a-4008-81bb-0861ebf652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a7179-3560-4a17-a79f-f56c643a2a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640865b5-74ac-4aff-80f5-e3054d01c8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a4dd3-fa8a-4008-81bb-0861ebf652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b21d4b6-373e-4f42-83a2-8fbd89d482b0}" ma:internalName="TaxCatchAll" ma:showField="CatchAllData" ma:web="0f4a4dd3-fa8a-4008-81bb-0861ebf652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2766D1-2B65-4C85-8859-1D56872511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E51ADC-AF8D-4984-B4C8-C28EB43A0C16}"/>
</file>

<file path=customXml/itemProps3.xml><?xml version="1.0" encoding="utf-8"?>
<ds:datastoreItem xmlns:ds="http://schemas.openxmlformats.org/officeDocument/2006/customXml" ds:itemID="{054D06BA-0FF5-426E-B980-1C7D061EB0A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4</Pages>
  <Words>832</Words>
  <Characters>5084</Characters>
  <Application>Microsoft Office Word</Application>
  <DocSecurity>0</DocSecurity>
  <Lines>169</Lines>
  <Paragraphs>1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om</dc:creator>
  <cp:lastModifiedBy>Aneta Karasek</cp:lastModifiedBy>
  <cp:revision>41</cp:revision>
  <dcterms:created xsi:type="dcterms:W3CDTF">2024-02-01T20:44:00Z</dcterms:created>
  <dcterms:modified xsi:type="dcterms:W3CDTF">2024-02-02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095b1654447e98fa7281c437d8e03a8cb2be3fdb19069201efdbc9be56459ae</vt:lpwstr>
  </property>
</Properties>
</file>